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B2" w:rsidRPr="00A04D39" w:rsidRDefault="000E2074" w:rsidP="000E2074">
      <w:pPr>
        <w:spacing w:line="360" w:lineRule="auto"/>
        <w:jc w:val="center"/>
        <w:rPr>
          <w:rFonts w:ascii="HelveticaNeue LT 55 Roman" w:hAnsi="HelveticaNeue LT 55 Roman"/>
          <w:sz w:val="52"/>
          <w:szCs w:val="52"/>
        </w:rPr>
      </w:pPr>
      <w:r w:rsidRPr="00A04D39">
        <w:rPr>
          <w:rFonts w:ascii="HelveticaNeue LT 55 Roman" w:hAnsi="HelveticaNeue LT 55 Roman"/>
          <w:sz w:val="52"/>
          <w:szCs w:val="52"/>
        </w:rPr>
        <w:t>INFORME DE</w:t>
      </w:r>
      <w:r w:rsidR="003E1DB2" w:rsidRPr="00A04D39">
        <w:rPr>
          <w:rFonts w:ascii="HelveticaNeue LT 55 Roman" w:hAnsi="HelveticaNeue LT 55 Roman"/>
          <w:sz w:val="52"/>
          <w:szCs w:val="52"/>
        </w:rPr>
        <w:t xml:space="preserve"> EXPLOSIVOS</w:t>
      </w:r>
    </w:p>
    <w:p w:rsidR="004E738A" w:rsidRPr="00A04D39" w:rsidRDefault="004E738A" w:rsidP="000D7ED7">
      <w:pPr>
        <w:pStyle w:val="TDC1"/>
      </w:pPr>
    </w:p>
    <w:p w:rsidR="004E738A" w:rsidRPr="00A04D39" w:rsidRDefault="004E738A" w:rsidP="004E738A">
      <w:pPr>
        <w:jc w:val="center"/>
        <w:rPr>
          <w:rFonts w:ascii="HelveticaNeue LT 55 Roman" w:hAnsi="HelveticaNeue LT 55 Roman"/>
          <w:sz w:val="36"/>
          <w:szCs w:val="36"/>
        </w:rPr>
      </w:pPr>
      <w:r w:rsidRPr="00A04D39">
        <w:rPr>
          <w:rFonts w:ascii="HelveticaNeue LT 55 Roman" w:hAnsi="HelveticaNeue LT 55 Roman"/>
          <w:sz w:val="36"/>
          <w:szCs w:val="36"/>
        </w:rPr>
        <w:t xml:space="preserve">AÑO: </w:t>
      </w:r>
      <w:r w:rsidRPr="00A04D39">
        <w:rPr>
          <w:rFonts w:ascii="HelveticaNeue LT 55 Roman" w:hAnsi="HelveticaNeue LT 55 Roman"/>
          <w:sz w:val="36"/>
          <w:szCs w:val="36"/>
        </w:rPr>
        <w:fldChar w:fldCharType="begin">
          <w:ffData>
            <w:name w:val="INTRODUCCIÓN"/>
            <w:enabled/>
            <w:calcOnExit w:val="0"/>
            <w:textInput/>
          </w:ffData>
        </w:fldChar>
      </w:r>
      <w:r w:rsidRPr="00A04D39">
        <w:rPr>
          <w:rFonts w:ascii="HelveticaNeue LT 55 Roman" w:hAnsi="HelveticaNeue LT 55 Roman"/>
          <w:sz w:val="36"/>
          <w:szCs w:val="36"/>
        </w:rPr>
        <w:instrText xml:space="preserve"> FORMTEXT </w:instrText>
      </w:r>
      <w:r w:rsidRPr="00A04D39">
        <w:rPr>
          <w:rFonts w:ascii="HelveticaNeue LT 55 Roman" w:hAnsi="HelveticaNeue LT 55 Roman"/>
          <w:sz w:val="36"/>
          <w:szCs w:val="36"/>
        </w:rPr>
      </w:r>
      <w:r w:rsidRPr="00A04D39">
        <w:rPr>
          <w:rFonts w:ascii="HelveticaNeue LT 55 Roman" w:hAnsi="HelveticaNeue LT 55 Roman"/>
          <w:sz w:val="36"/>
          <w:szCs w:val="36"/>
        </w:rPr>
        <w:fldChar w:fldCharType="separate"/>
      </w:r>
      <w:r w:rsidRPr="00A04D39">
        <w:rPr>
          <w:rFonts w:ascii="HelveticaNeue LT 55 Roman" w:hAnsi="HelveticaNeue LT 55 Roman"/>
          <w:noProof/>
          <w:sz w:val="36"/>
          <w:szCs w:val="36"/>
        </w:rPr>
        <w:t> </w:t>
      </w:r>
      <w:r w:rsidRPr="00A04D39">
        <w:rPr>
          <w:rFonts w:ascii="HelveticaNeue LT 55 Roman" w:hAnsi="HelveticaNeue LT 55 Roman"/>
          <w:noProof/>
          <w:sz w:val="36"/>
          <w:szCs w:val="36"/>
        </w:rPr>
        <w:t> </w:t>
      </w:r>
      <w:r w:rsidRPr="00A04D39">
        <w:rPr>
          <w:rFonts w:ascii="HelveticaNeue LT 55 Roman" w:hAnsi="HelveticaNeue LT 55 Roman"/>
          <w:noProof/>
          <w:sz w:val="36"/>
          <w:szCs w:val="36"/>
        </w:rPr>
        <w:t> </w:t>
      </w:r>
      <w:r w:rsidRPr="00A04D39">
        <w:rPr>
          <w:rFonts w:ascii="HelveticaNeue LT 55 Roman" w:hAnsi="HelveticaNeue LT 55 Roman"/>
          <w:noProof/>
          <w:sz w:val="36"/>
          <w:szCs w:val="36"/>
        </w:rPr>
        <w:t> </w:t>
      </w:r>
      <w:r w:rsidRPr="00A04D39">
        <w:rPr>
          <w:rFonts w:ascii="HelveticaNeue LT 55 Roman" w:hAnsi="HelveticaNeue LT 55 Roman"/>
          <w:noProof/>
          <w:sz w:val="36"/>
          <w:szCs w:val="36"/>
        </w:rPr>
        <w:t> </w:t>
      </w:r>
      <w:r w:rsidRPr="00A04D39">
        <w:rPr>
          <w:rFonts w:ascii="HelveticaNeue LT 55 Roman" w:hAnsi="HelveticaNeue LT 55 Roman"/>
          <w:sz w:val="36"/>
          <w:szCs w:val="36"/>
        </w:rPr>
        <w:fldChar w:fldCharType="end"/>
      </w:r>
    </w:p>
    <w:p w:rsidR="004E738A" w:rsidRPr="00A04D39" w:rsidRDefault="004E738A" w:rsidP="004E738A">
      <w:pPr>
        <w:jc w:val="center"/>
        <w:rPr>
          <w:rFonts w:ascii="HelveticaNeue LT 55 Roman" w:hAnsi="HelveticaNeue LT 55 Roman"/>
          <w:sz w:val="36"/>
          <w:szCs w:val="36"/>
        </w:rPr>
      </w:pPr>
    </w:p>
    <w:p w:rsidR="004E738A" w:rsidRPr="00A04D39" w:rsidRDefault="004E738A" w:rsidP="004E738A">
      <w:pPr>
        <w:jc w:val="center"/>
        <w:rPr>
          <w:rFonts w:ascii="HelveticaNeue LT 55 Roman" w:hAnsi="HelveticaNeue LT 55 Roman"/>
          <w:sz w:val="36"/>
          <w:szCs w:val="36"/>
        </w:rPr>
      </w:pPr>
      <w:r w:rsidRPr="00A04D39">
        <w:rPr>
          <w:rFonts w:ascii="HelveticaNeue LT 55 Roman" w:hAnsi="HelveticaNeue LT 55 Roman"/>
          <w:sz w:val="36"/>
          <w:szCs w:val="36"/>
        </w:rPr>
        <w:t xml:space="preserve">NOMBRE: </w:t>
      </w:r>
      <w:r w:rsidRPr="00A04D39">
        <w:rPr>
          <w:rFonts w:ascii="HelveticaNeue LT 55 Roman" w:hAnsi="HelveticaNeue LT 55 Roman"/>
          <w:sz w:val="36"/>
          <w:szCs w:val="36"/>
        </w:rPr>
        <w:fldChar w:fldCharType="begin">
          <w:ffData>
            <w:name w:val="INTRODUCCIÓN"/>
            <w:enabled/>
            <w:calcOnExit w:val="0"/>
            <w:textInput/>
          </w:ffData>
        </w:fldChar>
      </w:r>
      <w:r w:rsidRPr="00A04D39">
        <w:rPr>
          <w:rFonts w:ascii="HelveticaNeue LT 55 Roman" w:hAnsi="HelveticaNeue LT 55 Roman"/>
          <w:sz w:val="36"/>
          <w:szCs w:val="36"/>
        </w:rPr>
        <w:instrText xml:space="preserve"> FORMTEXT </w:instrText>
      </w:r>
      <w:r w:rsidRPr="00A04D39">
        <w:rPr>
          <w:rFonts w:ascii="HelveticaNeue LT 55 Roman" w:hAnsi="HelveticaNeue LT 55 Roman"/>
          <w:sz w:val="36"/>
          <w:szCs w:val="36"/>
        </w:rPr>
      </w:r>
      <w:r w:rsidRPr="00A04D39">
        <w:rPr>
          <w:rFonts w:ascii="HelveticaNeue LT 55 Roman" w:hAnsi="HelveticaNeue LT 55 Roman"/>
          <w:sz w:val="36"/>
          <w:szCs w:val="36"/>
        </w:rPr>
        <w:fldChar w:fldCharType="separate"/>
      </w:r>
      <w:r w:rsidRPr="00A04D39">
        <w:rPr>
          <w:rFonts w:ascii="HelveticaNeue LT 55 Roman" w:hAnsi="HelveticaNeue LT 55 Roman"/>
          <w:noProof/>
          <w:sz w:val="36"/>
          <w:szCs w:val="36"/>
        </w:rPr>
        <w:t> </w:t>
      </w:r>
      <w:r w:rsidRPr="00A04D39">
        <w:rPr>
          <w:rFonts w:ascii="HelveticaNeue LT 55 Roman" w:hAnsi="HelveticaNeue LT 55 Roman"/>
          <w:noProof/>
          <w:sz w:val="36"/>
          <w:szCs w:val="36"/>
        </w:rPr>
        <w:t> </w:t>
      </w:r>
      <w:r w:rsidRPr="00A04D39">
        <w:rPr>
          <w:rFonts w:ascii="HelveticaNeue LT 55 Roman" w:hAnsi="HelveticaNeue LT 55 Roman"/>
          <w:noProof/>
          <w:sz w:val="36"/>
          <w:szCs w:val="36"/>
        </w:rPr>
        <w:t> </w:t>
      </w:r>
      <w:r w:rsidRPr="00A04D39">
        <w:rPr>
          <w:rFonts w:ascii="HelveticaNeue LT 55 Roman" w:hAnsi="HelveticaNeue LT 55 Roman"/>
          <w:noProof/>
          <w:sz w:val="36"/>
          <w:szCs w:val="36"/>
        </w:rPr>
        <w:t> </w:t>
      </w:r>
      <w:r w:rsidRPr="00A04D39">
        <w:rPr>
          <w:rFonts w:ascii="HelveticaNeue LT 55 Roman" w:hAnsi="HelveticaNeue LT 55 Roman"/>
          <w:noProof/>
          <w:sz w:val="36"/>
          <w:szCs w:val="36"/>
        </w:rPr>
        <w:t> </w:t>
      </w:r>
      <w:r w:rsidRPr="00A04D39">
        <w:rPr>
          <w:rFonts w:ascii="HelveticaNeue LT 55 Roman" w:hAnsi="HelveticaNeue LT 55 Roman"/>
          <w:sz w:val="36"/>
          <w:szCs w:val="36"/>
        </w:rPr>
        <w:fldChar w:fldCharType="end"/>
      </w:r>
    </w:p>
    <w:p w:rsidR="004E738A" w:rsidRPr="00A04D39" w:rsidRDefault="004E738A" w:rsidP="004E738A">
      <w:pPr>
        <w:rPr>
          <w:rFonts w:ascii="HelveticaNeue LT 55 Roman" w:hAnsi="HelveticaNeue LT 55 Roman"/>
          <w:sz w:val="36"/>
          <w:szCs w:val="36"/>
        </w:rPr>
      </w:pPr>
    </w:p>
    <w:p w:rsidR="004E738A" w:rsidRPr="00A04D39" w:rsidRDefault="004E738A" w:rsidP="00D0766F">
      <w:pPr>
        <w:tabs>
          <w:tab w:val="left" w:pos="4253"/>
          <w:tab w:val="left" w:pos="7938"/>
        </w:tabs>
        <w:spacing w:before="0" w:after="0" w:line="240" w:lineRule="auto"/>
        <w:ind w:right="-1135"/>
        <w:rPr>
          <w:rFonts w:ascii="HelveticaNeue LT 55 Roman" w:hAnsi="HelveticaNeue LT 55 Roman"/>
          <w:b/>
          <w:bCs/>
          <w:sz w:val="28"/>
          <w:szCs w:val="28"/>
        </w:rPr>
      </w:pPr>
    </w:p>
    <w:p w:rsidR="004E738A" w:rsidRPr="00A04D39" w:rsidRDefault="004E738A" w:rsidP="00D0766F">
      <w:pPr>
        <w:tabs>
          <w:tab w:val="left" w:pos="4253"/>
          <w:tab w:val="left" w:pos="7938"/>
        </w:tabs>
        <w:spacing w:before="0" w:after="0" w:line="240" w:lineRule="auto"/>
        <w:ind w:right="-1135"/>
        <w:rPr>
          <w:rFonts w:ascii="HelveticaNeue LT 55 Roman" w:hAnsi="HelveticaNeue LT 55 Roman"/>
          <w:b/>
          <w:bCs/>
          <w:sz w:val="28"/>
          <w:szCs w:val="28"/>
        </w:rPr>
        <w:sectPr w:rsidR="004E738A" w:rsidRPr="00A04D39" w:rsidSect="000E207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748" w:right="991" w:bottom="1418" w:left="1134" w:header="709" w:footer="709" w:gutter="0"/>
          <w:cols w:space="708"/>
          <w:formProt w:val="0"/>
          <w:vAlign w:val="center"/>
          <w:docGrid w:linePitch="360"/>
        </w:sectPr>
      </w:pPr>
    </w:p>
    <w:p w:rsidR="00A04D39" w:rsidRDefault="003E1DB2" w:rsidP="003E1DB2">
      <w:pPr>
        <w:spacing w:line="360" w:lineRule="auto"/>
        <w:jc w:val="center"/>
        <w:rPr>
          <w:rFonts w:ascii="HelveticaNeue LT 55 Roman" w:hAnsi="HelveticaNeue LT 55 Roman"/>
          <w:b/>
          <w:bCs/>
          <w:sz w:val="30"/>
          <w:szCs w:val="30"/>
        </w:rPr>
      </w:pPr>
      <w:r w:rsidRPr="00A04D39">
        <w:rPr>
          <w:rFonts w:ascii="HelveticaNeue LT 55 Roman" w:hAnsi="HelveticaNeue LT 55 Roman"/>
          <w:b/>
          <w:bCs/>
          <w:sz w:val="30"/>
          <w:szCs w:val="30"/>
        </w:rPr>
        <w:lastRenderedPageBreak/>
        <w:t xml:space="preserve">INSTRUCCIONES PARA CUMPLIMENTAR </w:t>
      </w:r>
      <w:bookmarkStart w:id="0" w:name="_GoBack"/>
      <w:bookmarkEnd w:id="0"/>
    </w:p>
    <w:p w:rsidR="003E1DB2" w:rsidRPr="00A04D39" w:rsidRDefault="000E2074" w:rsidP="003E1DB2">
      <w:pPr>
        <w:spacing w:line="360" w:lineRule="auto"/>
        <w:jc w:val="center"/>
        <w:rPr>
          <w:rFonts w:ascii="HelveticaNeue LT 55 Roman" w:hAnsi="HelveticaNeue LT 55 Roman"/>
          <w:b/>
          <w:bCs/>
          <w:sz w:val="30"/>
          <w:szCs w:val="30"/>
        </w:rPr>
      </w:pPr>
      <w:r w:rsidRPr="00A04D39">
        <w:rPr>
          <w:rFonts w:ascii="HelveticaNeue LT 55 Roman" w:hAnsi="HelveticaNeue LT 55 Roman"/>
          <w:b/>
          <w:bCs/>
          <w:sz w:val="30"/>
          <w:szCs w:val="30"/>
        </w:rPr>
        <w:t>EL INFORME DE</w:t>
      </w:r>
      <w:r w:rsidR="003E1DB2" w:rsidRPr="00A04D39">
        <w:rPr>
          <w:rFonts w:ascii="HelveticaNeue LT 55 Roman" w:hAnsi="HelveticaNeue LT 55 Roman"/>
          <w:b/>
          <w:bCs/>
          <w:sz w:val="30"/>
          <w:szCs w:val="30"/>
        </w:rPr>
        <w:t xml:space="preserve"> EXPLOSIVOS</w:t>
      </w:r>
    </w:p>
    <w:p w:rsidR="003E1DB2" w:rsidRPr="00A04D39" w:rsidRDefault="003E1DB2" w:rsidP="003E1DB2">
      <w:p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</w:p>
    <w:p w:rsidR="003E1DB2" w:rsidRPr="00A04D39" w:rsidRDefault="003E1DB2" w:rsidP="003E1DB2">
      <w:p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</w:p>
    <w:p w:rsidR="003E1DB2" w:rsidRPr="00A04D39" w:rsidRDefault="003E1DB2" w:rsidP="003E1DB2">
      <w:p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</w:p>
    <w:p w:rsidR="003E1DB2" w:rsidRPr="00A04D39" w:rsidRDefault="003E1DB2" w:rsidP="003E1DB2">
      <w:pPr>
        <w:numPr>
          <w:ilvl w:val="0"/>
          <w:numId w:val="40"/>
        </w:num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  <w:r w:rsidRPr="00A04D39">
        <w:rPr>
          <w:rFonts w:ascii="HelveticaNeue LT 55 Roman" w:hAnsi="HelveticaNeue LT 55 Roman"/>
          <w:sz w:val="22"/>
          <w:szCs w:val="22"/>
        </w:rPr>
        <w:t>Deben presentarlo los titulares de aquellos derechos mineros que empleen explosivos en su explotación.</w:t>
      </w:r>
    </w:p>
    <w:p w:rsidR="003E1DB2" w:rsidRPr="00A04D39" w:rsidRDefault="003E1DB2" w:rsidP="003E1DB2">
      <w:pPr>
        <w:numPr>
          <w:ilvl w:val="0"/>
          <w:numId w:val="40"/>
        </w:num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  <w:r w:rsidRPr="00A04D39">
        <w:rPr>
          <w:rFonts w:ascii="HelveticaNeue LT 55 Roman" w:hAnsi="HelveticaNeue LT 55 Roman"/>
          <w:sz w:val="22"/>
          <w:szCs w:val="22"/>
        </w:rPr>
        <w:t>Será una copia literal de las páginas que contienen los siguientes apartados del Plan de Labores:</w:t>
      </w:r>
    </w:p>
    <w:p w:rsidR="003E1DB2" w:rsidRPr="00A04D39" w:rsidRDefault="003E1DB2" w:rsidP="003E1DB2">
      <w:pPr>
        <w:numPr>
          <w:ilvl w:val="1"/>
          <w:numId w:val="40"/>
        </w:num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  <w:r w:rsidRPr="00A04D39">
        <w:rPr>
          <w:rFonts w:ascii="HelveticaNeue LT 55 Roman" w:hAnsi="HelveticaNeue LT 55 Roman"/>
          <w:sz w:val="22"/>
          <w:szCs w:val="22"/>
        </w:rPr>
        <w:t>Apartado nº 2 correspondiente a DATOS GENERALES.</w:t>
      </w:r>
    </w:p>
    <w:p w:rsidR="003E1DB2" w:rsidRPr="00A04D39" w:rsidRDefault="003E1DB2" w:rsidP="003E1DB2">
      <w:pPr>
        <w:numPr>
          <w:ilvl w:val="1"/>
          <w:numId w:val="40"/>
        </w:num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  <w:r w:rsidRPr="00A04D39">
        <w:rPr>
          <w:rFonts w:ascii="HelveticaNeue LT 55 Roman" w:hAnsi="HelveticaNeue LT 55 Roman"/>
          <w:sz w:val="22"/>
          <w:szCs w:val="22"/>
        </w:rPr>
        <w:t>Apartado nº 8 correspondiente a CARACTERÍSTICAS DE LA VOLADURA</w:t>
      </w:r>
    </w:p>
    <w:p w:rsidR="003E1DB2" w:rsidRPr="00A04D39" w:rsidRDefault="003E1DB2" w:rsidP="003E1DB2">
      <w:pPr>
        <w:numPr>
          <w:ilvl w:val="1"/>
          <w:numId w:val="40"/>
        </w:num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  <w:r w:rsidRPr="00A04D39">
        <w:rPr>
          <w:rFonts w:ascii="HelveticaNeue LT 55 Roman" w:hAnsi="HelveticaNeue LT 55 Roman"/>
          <w:sz w:val="22"/>
          <w:szCs w:val="22"/>
        </w:rPr>
        <w:t>Apartado nº 12.3 correspondiente a DEPÓSITO DE EXPLOSIVOS Y ACCESORIOS</w:t>
      </w:r>
    </w:p>
    <w:p w:rsidR="003E1DB2" w:rsidRPr="00A04D39" w:rsidRDefault="003E1DB2" w:rsidP="003E1DB2">
      <w:pPr>
        <w:numPr>
          <w:ilvl w:val="1"/>
          <w:numId w:val="40"/>
        </w:num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  <w:r w:rsidRPr="00A04D39">
        <w:rPr>
          <w:rFonts w:ascii="HelveticaNeue LT 55 Roman" w:hAnsi="HelveticaNeue LT 55 Roman"/>
          <w:sz w:val="22"/>
          <w:szCs w:val="22"/>
        </w:rPr>
        <w:t>Apartado nº 18 correspondiente a CONSUMOS DE ENERGÍA, OTROS MATERIALES Y EXPLOSIVOS</w:t>
      </w:r>
    </w:p>
    <w:p w:rsidR="003E1DB2" w:rsidRPr="00A04D39" w:rsidRDefault="003E1DB2" w:rsidP="003E1DB2">
      <w:pPr>
        <w:numPr>
          <w:ilvl w:val="0"/>
          <w:numId w:val="40"/>
        </w:num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  <w:r w:rsidRPr="00A04D39">
        <w:rPr>
          <w:rFonts w:ascii="HelveticaNeue LT 55 Roman" w:hAnsi="HelveticaNeue LT 55 Roman"/>
          <w:sz w:val="22"/>
          <w:szCs w:val="22"/>
        </w:rPr>
        <w:t>Debe ser firmado por el Director Facultativo (cumplimentar</w:t>
      </w:r>
      <w:r w:rsidR="000E2074" w:rsidRPr="00A04D39">
        <w:rPr>
          <w:rFonts w:ascii="HelveticaNeue LT 55 Roman" w:hAnsi="HelveticaNeue LT 55 Roman"/>
          <w:sz w:val="22"/>
          <w:szCs w:val="22"/>
        </w:rPr>
        <w:t xml:space="preserve"> la hoja a continuación que ha de figurar al final del documento</w:t>
      </w:r>
      <w:r w:rsidRPr="00A04D39">
        <w:rPr>
          <w:rFonts w:ascii="HelveticaNeue LT 55 Roman" w:hAnsi="HelveticaNeue LT 55 Roman"/>
          <w:sz w:val="22"/>
          <w:szCs w:val="22"/>
        </w:rPr>
        <w:t>)</w:t>
      </w:r>
    </w:p>
    <w:p w:rsidR="003E1DB2" w:rsidRPr="00A04D39" w:rsidRDefault="000E2074" w:rsidP="003E1DB2">
      <w:pPr>
        <w:numPr>
          <w:ilvl w:val="0"/>
          <w:numId w:val="40"/>
        </w:num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  <w:r w:rsidRPr="00A04D39">
        <w:rPr>
          <w:rFonts w:ascii="HelveticaNeue LT 55 Roman" w:hAnsi="HelveticaNeue LT 55 Roman"/>
          <w:sz w:val="22"/>
          <w:szCs w:val="22"/>
        </w:rPr>
        <w:t>E</w:t>
      </w:r>
      <w:r w:rsidR="003E1DB2" w:rsidRPr="00A04D39">
        <w:rPr>
          <w:rFonts w:ascii="HelveticaNeue LT 55 Roman" w:hAnsi="HelveticaNeue LT 55 Roman"/>
          <w:sz w:val="22"/>
          <w:szCs w:val="22"/>
        </w:rPr>
        <w:t xml:space="preserve">ste documento </w:t>
      </w:r>
      <w:r w:rsidRPr="00A04D39">
        <w:rPr>
          <w:rFonts w:ascii="HelveticaNeue LT 55 Roman" w:hAnsi="HelveticaNeue LT 55 Roman"/>
          <w:sz w:val="22"/>
          <w:szCs w:val="22"/>
        </w:rPr>
        <w:t>se presentará</w:t>
      </w:r>
      <w:r w:rsidR="003E1DB2" w:rsidRPr="00A04D39">
        <w:rPr>
          <w:rFonts w:ascii="HelveticaNeue LT 55 Roman" w:hAnsi="HelveticaNeue LT 55 Roman"/>
          <w:sz w:val="22"/>
          <w:szCs w:val="22"/>
        </w:rPr>
        <w:t xml:space="preserve"> antes del día 1 de febrero del año correspondiente en la Dirección General de </w:t>
      </w:r>
      <w:r w:rsidR="003E1DB2" w:rsidRPr="00A04D39">
        <w:rPr>
          <w:rFonts w:ascii="HelveticaNeue LT 55 Roman" w:hAnsi="HelveticaNeue LT 55 Roman"/>
          <w:sz w:val="22"/>
          <w:szCs w:val="22"/>
        </w:rPr>
        <w:t>Calidad Ambiental y Recursos Hídricos</w:t>
      </w:r>
      <w:r w:rsidR="003E1DB2" w:rsidRPr="00A04D39">
        <w:rPr>
          <w:rFonts w:ascii="HelveticaNeue LT 55 Roman" w:hAnsi="HelveticaNeue LT 55 Roman"/>
          <w:sz w:val="22"/>
          <w:szCs w:val="22"/>
        </w:rPr>
        <w:t xml:space="preserve"> – </w:t>
      </w:r>
      <w:r w:rsidR="003E1DB2" w:rsidRPr="00A04D39">
        <w:rPr>
          <w:rFonts w:ascii="HelveticaNeue LT 55 Roman" w:hAnsi="HelveticaNeue LT 55 Roman"/>
          <w:sz w:val="22"/>
          <w:szCs w:val="22"/>
        </w:rPr>
        <w:t>Sección de Ordenación minera</w:t>
      </w:r>
      <w:r w:rsidR="003E1DB2" w:rsidRPr="00A04D39">
        <w:rPr>
          <w:rFonts w:ascii="HelveticaNeue LT 55 Roman" w:hAnsi="HelveticaNeue LT 55 Roman"/>
          <w:sz w:val="22"/>
          <w:szCs w:val="22"/>
        </w:rPr>
        <w:t xml:space="preserve"> de la Consejería de </w:t>
      </w:r>
      <w:r w:rsidR="003E1DB2" w:rsidRPr="00A04D39">
        <w:rPr>
          <w:rFonts w:ascii="HelveticaNeue LT 55 Roman" w:hAnsi="HelveticaNeue LT 55 Roman"/>
          <w:sz w:val="22"/>
          <w:szCs w:val="22"/>
        </w:rPr>
        <w:t>Sostenibilidad y Transición Ecológica</w:t>
      </w:r>
      <w:r w:rsidR="003E1DB2" w:rsidRPr="00A04D39">
        <w:rPr>
          <w:rFonts w:ascii="HelveticaNeue LT 55 Roman" w:hAnsi="HelveticaNeue LT 55 Roman"/>
          <w:sz w:val="22"/>
          <w:szCs w:val="22"/>
        </w:rPr>
        <w:t>, acompañando al Plan de Labores</w:t>
      </w:r>
      <w:r w:rsidRPr="00A04D39">
        <w:rPr>
          <w:rFonts w:ascii="HelveticaNeue LT 55 Roman" w:hAnsi="HelveticaNeue LT 55 Roman"/>
          <w:sz w:val="22"/>
          <w:szCs w:val="22"/>
        </w:rPr>
        <w:t>,</w:t>
      </w:r>
      <w:r w:rsidR="003E1DB2" w:rsidRPr="00A04D39">
        <w:rPr>
          <w:rFonts w:ascii="HelveticaNeue LT 55 Roman" w:hAnsi="HelveticaNeue LT 55 Roman"/>
          <w:sz w:val="22"/>
          <w:szCs w:val="22"/>
        </w:rPr>
        <w:t xml:space="preserve"> para su remisión al Área de Industria de la Delegación de Gobierno </w:t>
      </w:r>
      <w:r w:rsidR="003774AE" w:rsidRPr="00A04D39">
        <w:rPr>
          <w:rFonts w:ascii="HelveticaNeue LT 55 Roman" w:hAnsi="HelveticaNeue LT 55 Roman"/>
          <w:sz w:val="22"/>
          <w:szCs w:val="22"/>
        </w:rPr>
        <w:t>en</w:t>
      </w:r>
      <w:r w:rsidR="003E1DB2" w:rsidRPr="00A04D39">
        <w:rPr>
          <w:rFonts w:ascii="HelveticaNeue LT 55 Roman" w:hAnsi="HelveticaNeue LT 55 Roman"/>
          <w:sz w:val="22"/>
          <w:szCs w:val="22"/>
        </w:rPr>
        <w:t xml:space="preserve"> La Rioja.</w:t>
      </w:r>
    </w:p>
    <w:p w:rsidR="003E1DB2" w:rsidRPr="00A04D39" w:rsidRDefault="003E1DB2" w:rsidP="003E1DB2">
      <w:pPr>
        <w:autoSpaceDE w:val="0"/>
        <w:autoSpaceDN w:val="0"/>
        <w:spacing w:before="0" w:after="0" w:line="360" w:lineRule="auto"/>
        <w:rPr>
          <w:rFonts w:ascii="HelveticaNeue LT 55 Roman" w:hAnsi="HelveticaNeue LT 55 Roman"/>
          <w:sz w:val="22"/>
          <w:szCs w:val="22"/>
        </w:rPr>
      </w:pPr>
    </w:p>
    <w:p w:rsidR="003E1DB2" w:rsidRPr="00A04D39" w:rsidRDefault="003E1DB2" w:rsidP="003E1DB2">
      <w:pPr>
        <w:autoSpaceDE w:val="0"/>
        <w:autoSpaceDN w:val="0"/>
        <w:spacing w:before="0" w:after="0" w:line="360" w:lineRule="auto"/>
        <w:rPr>
          <w:rFonts w:ascii="HelveticaNeue LT 55 Roman" w:hAnsi="HelveticaNeue LT 55 Roman"/>
        </w:rPr>
      </w:pPr>
      <w:r>
        <w:rPr>
          <w:sz w:val="22"/>
          <w:szCs w:val="22"/>
        </w:rPr>
        <w:br w:type="page"/>
      </w:r>
    </w:p>
    <w:p w:rsidR="003E1DB2" w:rsidRPr="00A04D39" w:rsidRDefault="009704CE" w:rsidP="003E1DB2">
      <w:pPr>
        <w:spacing w:before="60" w:after="60" w:line="360" w:lineRule="auto"/>
        <w:rPr>
          <w:rFonts w:ascii="HelveticaNeue LT 55 Roman" w:hAnsi="HelveticaNeue LT 55 Roman"/>
        </w:rPr>
      </w:pPr>
      <w:r w:rsidRPr="00A04D39">
        <w:rPr>
          <w:rFonts w:ascii="HelveticaNeue LT 55 Roman" w:hAnsi="HelveticaNeue LT 55 Roman"/>
        </w:rPr>
        <w:t xml:space="preserve">En el presente informe se han </w:t>
      </w:r>
      <w:r w:rsidR="003E1DB2" w:rsidRPr="00A04D39">
        <w:rPr>
          <w:rFonts w:ascii="HelveticaNeue LT 55 Roman" w:hAnsi="HelveticaNeue LT 55 Roman"/>
        </w:rPr>
        <w:t>recogido</w:t>
      </w:r>
      <w:r w:rsidR="003E1DB2" w:rsidRPr="00A04D39">
        <w:rPr>
          <w:rFonts w:ascii="HelveticaNeue LT 55 Roman" w:hAnsi="HelveticaNeue LT 55 Roman"/>
        </w:rPr>
        <w:t xml:space="preserve"> los apartados relativos a explosivos para el año próximo, </w:t>
      </w:r>
      <w:r w:rsidR="00E27E25" w:rsidRPr="00A04D39">
        <w:rPr>
          <w:rFonts w:ascii="HelveticaNeue LT 55 Roman" w:hAnsi="HelveticaNeue LT 55 Roman"/>
        </w:rPr>
        <w:t>coincidentes con</w:t>
      </w:r>
      <w:r w:rsidR="003E1DB2" w:rsidRPr="00A04D39">
        <w:rPr>
          <w:rFonts w:ascii="HelveticaNeue LT 55 Roman" w:hAnsi="HelveticaNeue LT 55 Roman"/>
        </w:rPr>
        <w:t xml:space="preserve"> los </w:t>
      </w:r>
      <w:r w:rsidR="00E27E25" w:rsidRPr="00A04D39">
        <w:rPr>
          <w:rFonts w:ascii="HelveticaNeue LT 55 Roman" w:hAnsi="HelveticaNeue LT 55 Roman"/>
        </w:rPr>
        <w:t>que figuran en el</w:t>
      </w:r>
      <w:r w:rsidR="003E1DB2" w:rsidRPr="00A04D39">
        <w:rPr>
          <w:rFonts w:ascii="HelveticaNeue LT 55 Roman" w:hAnsi="HelveticaNeue LT 55 Roman"/>
        </w:rPr>
        <w:t xml:space="preserve"> Plan</w:t>
      </w:r>
      <w:r w:rsidR="00E27E25" w:rsidRPr="00A04D39">
        <w:rPr>
          <w:rFonts w:ascii="HelveticaNeue LT 55 Roman" w:hAnsi="HelveticaNeue LT 55 Roman"/>
        </w:rPr>
        <w:t xml:space="preserve"> </w:t>
      </w:r>
      <w:r w:rsidR="003E1DB2" w:rsidRPr="00A04D39">
        <w:rPr>
          <w:rFonts w:ascii="HelveticaNeue LT 55 Roman" w:hAnsi="HelveticaNeue LT 55 Roman"/>
        </w:rPr>
        <w:t>de Labores</w:t>
      </w:r>
      <w:r w:rsidR="00E27E25" w:rsidRPr="00A04D39">
        <w:rPr>
          <w:rFonts w:ascii="HelveticaNeue LT 55 Roman" w:hAnsi="HelveticaNeue LT 55 Roman"/>
        </w:rPr>
        <w:t xml:space="preserve"> para dicho año</w:t>
      </w:r>
      <w:r w:rsidR="003E1DB2" w:rsidRPr="00A04D39">
        <w:rPr>
          <w:rFonts w:ascii="HelveticaNeue LT 55 Roman" w:hAnsi="HelveticaNeue LT 55 Roman"/>
        </w:rPr>
        <w:t>.</w:t>
      </w:r>
    </w:p>
    <w:p w:rsidR="00E27E25" w:rsidRPr="00A04D39" w:rsidRDefault="00E27E25" w:rsidP="00E27E25">
      <w:pPr>
        <w:spacing w:before="60" w:after="60" w:line="360" w:lineRule="auto"/>
        <w:rPr>
          <w:rFonts w:ascii="HelveticaNeue LT 55 Roman" w:hAnsi="HelveticaNeue LT 55 Roman"/>
        </w:rPr>
      </w:pPr>
    </w:p>
    <w:p w:rsidR="00E27E25" w:rsidRPr="00A04D39" w:rsidRDefault="00E27E25" w:rsidP="00E27E25">
      <w:pPr>
        <w:spacing w:before="60" w:after="60" w:line="360" w:lineRule="auto"/>
        <w:rPr>
          <w:rFonts w:ascii="HelveticaNeue LT 55 Roman" w:hAnsi="HelveticaNeue LT 55 Roman"/>
        </w:rPr>
      </w:pPr>
    </w:p>
    <w:p w:rsidR="00E27E25" w:rsidRPr="00A04D39" w:rsidRDefault="00E27E25" w:rsidP="00E27E25">
      <w:pPr>
        <w:spacing w:before="60" w:after="60"/>
        <w:rPr>
          <w:rFonts w:ascii="HelveticaNeue LT 55 Roman" w:hAnsi="HelveticaNeue LT 55 Roman"/>
          <w:sz w:val="18"/>
          <w:szCs w:val="18"/>
        </w:rPr>
      </w:pPr>
      <w:r w:rsidRPr="00A04D39">
        <w:rPr>
          <w:rFonts w:ascii="HelveticaNeue LT 55 Roman" w:hAnsi="HelveticaNeue LT 55 Roman"/>
          <w:sz w:val="18"/>
          <w:szCs w:val="18"/>
        </w:rPr>
        <w:t xml:space="preserve">En </w:t>
      </w:r>
      <w:bookmarkStart w:id="1" w:name="Texto4461"/>
      <w:r w:rsidRPr="00A04D39">
        <w:rPr>
          <w:rFonts w:ascii="HelveticaNeue LT 55 Roman" w:hAnsi="HelveticaNeue LT 55 Roman"/>
          <w:sz w:val="18"/>
          <w:szCs w:val="18"/>
        </w:rPr>
        <w:fldChar w:fldCharType="begin">
          <w:ffData>
            <w:name w:val="Texto4461"/>
            <w:enabled/>
            <w:calcOnExit w:val="0"/>
            <w:textInput/>
          </w:ffData>
        </w:fldChar>
      </w:r>
      <w:r w:rsidRPr="00A04D39">
        <w:rPr>
          <w:rFonts w:ascii="HelveticaNeue LT 55 Roman" w:hAnsi="HelveticaNeue LT 55 Roman"/>
          <w:sz w:val="18"/>
          <w:szCs w:val="18"/>
        </w:rPr>
        <w:instrText xml:space="preserve"> FORMTEXT </w:instrText>
      </w:r>
      <w:r w:rsidRPr="00A04D39">
        <w:rPr>
          <w:rFonts w:ascii="HelveticaNeue LT 55 Roman" w:hAnsi="HelveticaNeue LT 55 Roman"/>
          <w:sz w:val="18"/>
          <w:szCs w:val="18"/>
        </w:rPr>
      </w:r>
      <w:r w:rsidRPr="00A04D39">
        <w:rPr>
          <w:rFonts w:ascii="HelveticaNeue LT 55 Roman" w:hAnsi="HelveticaNeue LT 55 Roman"/>
          <w:sz w:val="18"/>
          <w:szCs w:val="18"/>
        </w:rPr>
        <w:fldChar w:fldCharType="separate"/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sz w:val="18"/>
          <w:szCs w:val="18"/>
        </w:rPr>
        <w:fldChar w:fldCharType="end"/>
      </w:r>
      <w:bookmarkEnd w:id="1"/>
      <w:r w:rsidRPr="00A04D39">
        <w:rPr>
          <w:rFonts w:ascii="HelveticaNeue LT 55 Roman" w:hAnsi="HelveticaNeue LT 55 Roman"/>
          <w:sz w:val="18"/>
          <w:szCs w:val="18"/>
        </w:rPr>
        <w:t>,</w:t>
      </w:r>
      <w:r w:rsidRPr="00A04D39">
        <w:rPr>
          <w:rFonts w:ascii="HelveticaNeue LT 55 Roman" w:hAnsi="HelveticaNeue LT 55 Roman"/>
          <w:sz w:val="18"/>
          <w:szCs w:val="18"/>
        </w:rPr>
        <w:fldChar w:fldCharType="begin"/>
      </w:r>
      <w:r w:rsidRPr="00A04D39">
        <w:rPr>
          <w:rFonts w:ascii="HelveticaNeue LT 55 Roman" w:hAnsi="HelveticaNeue LT 55 Roman"/>
          <w:sz w:val="18"/>
          <w:szCs w:val="18"/>
        </w:rPr>
        <w:instrText xml:space="preserve"> FORMTEXT __</w:instrText>
      </w:r>
      <w:r w:rsidRPr="00A04D39">
        <w:rPr>
          <w:rFonts w:ascii="HelveticaNeue LT 55 Roman" w:hAnsi="HelveticaNeue LT 55 Roman"/>
          <w:sz w:val="18"/>
          <w:szCs w:val="18"/>
        </w:rPr>
        <w:fldChar w:fldCharType="end"/>
      </w:r>
      <w:r w:rsidRPr="00A04D39">
        <w:rPr>
          <w:rFonts w:ascii="HelveticaNeue LT 55 Roman" w:hAnsi="HelveticaNeue LT 55 Roman"/>
          <w:sz w:val="18"/>
          <w:szCs w:val="18"/>
        </w:rPr>
        <w:t xml:space="preserve"> a </w:t>
      </w:r>
      <w:bookmarkStart w:id="2" w:name="Texto4462"/>
      <w:r w:rsidRPr="00A04D39">
        <w:rPr>
          <w:rFonts w:ascii="HelveticaNeue LT 55 Roman" w:hAnsi="HelveticaNeue LT 55 Roman"/>
          <w:sz w:val="18"/>
          <w:szCs w:val="18"/>
        </w:rPr>
        <w:fldChar w:fldCharType="begin">
          <w:ffData>
            <w:name w:val="Texto4462"/>
            <w:enabled/>
            <w:calcOnExit w:val="0"/>
            <w:textInput/>
          </w:ffData>
        </w:fldChar>
      </w:r>
      <w:r w:rsidRPr="00A04D39">
        <w:rPr>
          <w:rFonts w:ascii="HelveticaNeue LT 55 Roman" w:hAnsi="HelveticaNeue LT 55 Roman"/>
          <w:sz w:val="18"/>
          <w:szCs w:val="18"/>
        </w:rPr>
        <w:instrText xml:space="preserve"> FORMTEXT </w:instrText>
      </w:r>
      <w:r w:rsidRPr="00A04D39">
        <w:rPr>
          <w:rFonts w:ascii="HelveticaNeue LT 55 Roman" w:hAnsi="HelveticaNeue LT 55 Roman"/>
          <w:sz w:val="18"/>
          <w:szCs w:val="18"/>
        </w:rPr>
      </w:r>
      <w:r w:rsidRPr="00A04D39">
        <w:rPr>
          <w:rFonts w:ascii="HelveticaNeue LT 55 Roman" w:hAnsi="HelveticaNeue LT 55 Roman"/>
          <w:sz w:val="18"/>
          <w:szCs w:val="18"/>
        </w:rPr>
        <w:fldChar w:fldCharType="separate"/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sz w:val="18"/>
          <w:szCs w:val="18"/>
        </w:rPr>
        <w:fldChar w:fldCharType="end"/>
      </w:r>
      <w:bookmarkEnd w:id="2"/>
      <w:r w:rsidRPr="00A04D39">
        <w:rPr>
          <w:rFonts w:ascii="HelveticaNeue LT 55 Roman" w:hAnsi="HelveticaNeue LT 55 Roman"/>
          <w:sz w:val="18"/>
          <w:szCs w:val="18"/>
        </w:rPr>
        <w:fldChar w:fldCharType="begin"/>
      </w:r>
      <w:r w:rsidRPr="00A04D39">
        <w:rPr>
          <w:rFonts w:ascii="HelveticaNeue LT 55 Roman" w:hAnsi="HelveticaNeue LT 55 Roman"/>
          <w:sz w:val="18"/>
          <w:szCs w:val="18"/>
        </w:rPr>
        <w:instrText xml:space="preserve"> FORMTEXT __</w:instrText>
      </w:r>
      <w:r w:rsidRPr="00A04D39">
        <w:rPr>
          <w:rFonts w:ascii="HelveticaNeue LT 55 Roman" w:hAnsi="HelveticaNeue LT 55 Roman"/>
          <w:sz w:val="18"/>
          <w:szCs w:val="18"/>
        </w:rPr>
        <w:fldChar w:fldCharType="end"/>
      </w:r>
      <w:r w:rsidRPr="00A04D39">
        <w:rPr>
          <w:rFonts w:ascii="HelveticaNeue LT 55 Roman" w:hAnsi="HelveticaNeue LT 55 Roman"/>
          <w:sz w:val="18"/>
          <w:szCs w:val="18"/>
        </w:rPr>
        <w:t xml:space="preserve"> de </w:t>
      </w:r>
      <w:r w:rsidRPr="00A04D39">
        <w:rPr>
          <w:rFonts w:ascii="HelveticaNeue LT 55 Roman" w:hAnsi="HelveticaNeue LT 55 Roman"/>
          <w:sz w:val="18"/>
          <w:szCs w:val="18"/>
        </w:rPr>
        <w:fldChar w:fldCharType="begin"/>
      </w:r>
      <w:r w:rsidRPr="00A04D39">
        <w:rPr>
          <w:rFonts w:ascii="HelveticaNeue LT 55 Roman" w:hAnsi="HelveticaNeue LT 55 Roman"/>
          <w:sz w:val="18"/>
          <w:szCs w:val="18"/>
        </w:rPr>
        <w:instrText xml:space="preserve"> FORMTEXT __</w:instrText>
      </w:r>
      <w:r w:rsidRPr="00A04D39">
        <w:rPr>
          <w:rFonts w:ascii="HelveticaNeue LT 55 Roman" w:hAnsi="HelveticaNeue LT 55 Roman"/>
          <w:sz w:val="18"/>
          <w:szCs w:val="18"/>
        </w:rPr>
        <w:fldChar w:fldCharType="end"/>
      </w:r>
      <w:bookmarkStart w:id="3" w:name="Texto4467"/>
      <w:r w:rsidRPr="00A04D39">
        <w:rPr>
          <w:rFonts w:ascii="HelveticaNeue LT 55 Roman" w:hAnsi="HelveticaNeue LT 55 Roman"/>
          <w:sz w:val="18"/>
          <w:szCs w:val="18"/>
        </w:rPr>
        <w:fldChar w:fldCharType="begin">
          <w:ffData>
            <w:name w:val="Texto4467"/>
            <w:enabled/>
            <w:calcOnExit w:val="0"/>
            <w:textInput/>
          </w:ffData>
        </w:fldChar>
      </w:r>
      <w:r w:rsidRPr="00A04D39">
        <w:rPr>
          <w:rFonts w:ascii="HelveticaNeue LT 55 Roman" w:hAnsi="HelveticaNeue LT 55 Roman"/>
          <w:sz w:val="18"/>
          <w:szCs w:val="18"/>
        </w:rPr>
        <w:instrText xml:space="preserve"> FORMTEXT </w:instrText>
      </w:r>
      <w:r w:rsidRPr="00A04D39">
        <w:rPr>
          <w:rFonts w:ascii="HelveticaNeue LT 55 Roman" w:hAnsi="HelveticaNeue LT 55 Roman"/>
          <w:sz w:val="18"/>
          <w:szCs w:val="18"/>
        </w:rPr>
      </w:r>
      <w:r w:rsidRPr="00A04D39">
        <w:rPr>
          <w:rFonts w:ascii="HelveticaNeue LT 55 Roman" w:hAnsi="HelveticaNeue LT 55 Roman"/>
          <w:sz w:val="18"/>
          <w:szCs w:val="18"/>
        </w:rPr>
        <w:fldChar w:fldCharType="separate"/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sz w:val="18"/>
          <w:szCs w:val="18"/>
        </w:rPr>
        <w:fldChar w:fldCharType="end"/>
      </w:r>
      <w:bookmarkEnd w:id="3"/>
      <w:r w:rsidRPr="00A04D39">
        <w:rPr>
          <w:rFonts w:ascii="HelveticaNeue LT 55 Roman" w:hAnsi="HelveticaNeue LT 55 Roman"/>
          <w:sz w:val="18"/>
          <w:szCs w:val="18"/>
        </w:rPr>
        <w:t xml:space="preserve"> de </w:t>
      </w:r>
      <w:bookmarkStart w:id="4" w:name="Texto4464"/>
      <w:r w:rsidRPr="00A04D39">
        <w:rPr>
          <w:rFonts w:ascii="HelveticaNeue LT 55 Roman" w:hAnsi="HelveticaNeue LT 55 Roman"/>
          <w:sz w:val="18"/>
          <w:szCs w:val="18"/>
        </w:rPr>
        <w:fldChar w:fldCharType="begin">
          <w:ffData>
            <w:name w:val="Texto4464"/>
            <w:enabled/>
            <w:calcOnExit w:val="0"/>
            <w:textInput/>
          </w:ffData>
        </w:fldChar>
      </w:r>
      <w:r w:rsidRPr="00A04D39">
        <w:rPr>
          <w:rFonts w:ascii="HelveticaNeue LT 55 Roman" w:hAnsi="HelveticaNeue LT 55 Roman"/>
          <w:sz w:val="18"/>
          <w:szCs w:val="18"/>
        </w:rPr>
        <w:instrText xml:space="preserve"> FORMTEXT </w:instrText>
      </w:r>
      <w:r w:rsidRPr="00A04D39">
        <w:rPr>
          <w:rFonts w:ascii="HelveticaNeue LT 55 Roman" w:hAnsi="HelveticaNeue LT 55 Roman"/>
          <w:sz w:val="18"/>
          <w:szCs w:val="18"/>
        </w:rPr>
      </w:r>
      <w:r w:rsidRPr="00A04D39">
        <w:rPr>
          <w:rFonts w:ascii="HelveticaNeue LT 55 Roman" w:hAnsi="HelveticaNeue LT 55 Roman"/>
          <w:sz w:val="18"/>
          <w:szCs w:val="18"/>
        </w:rPr>
        <w:fldChar w:fldCharType="separate"/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noProof/>
          <w:sz w:val="18"/>
          <w:szCs w:val="18"/>
        </w:rPr>
        <w:t> </w:t>
      </w:r>
      <w:r w:rsidRPr="00A04D39">
        <w:rPr>
          <w:rFonts w:ascii="HelveticaNeue LT 55 Roman" w:hAnsi="HelveticaNeue LT 55 Roman"/>
          <w:sz w:val="18"/>
          <w:szCs w:val="18"/>
        </w:rPr>
        <w:fldChar w:fldCharType="end"/>
      </w:r>
      <w:bookmarkEnd w:id="4"/>
    </w:p>
    <w:p w:rsidR="00E27E25" w:rsidRPr="00A04D39" w:rsidRDefault="00E27E25" w:rsidP="00E27E25">
      <w:pPr>
        <w:spacing w:before="60" w:after="60" w:line="360" w:lineRule="auto"/>
        <w:rPr>
          <w:rFonts w:ascii="HelveticaNeue LT 55 Roman" w:hAnsi="HelveticaNeue LT 55 Roman"/>
        </w:rPr>
      </w:pPr>
    </w:p>
    <w:p w:rsidR="00E27E25" w:rsidRPr="00A04D39" w:rsidRDefault="00E27E25" w:rsidP="00E27E25">
      <w:pPr>
        <w:spacing w:before="60" w:after="60" w:line="360" w:lineRule="auto"/>
        <w:rPr>
          <w:rFonts w:ascii="HelveticaNeue LT 55 Roman" w:hAnsi="HelveticaNeue LT 55 Roman"/>
        </w:rPr>
      </w:pPr>
    </w:p>
    <w:p w:rsidR="00E27E25" w:rsidRPr="00A04D39" w:rsidRDefault="00E27E25" w:rsidP="00E27E25">
      <w:pPr>
        <w:spacing w:before="60" w:after="60" w:line="360" w:lineRule="auto"/>
        <w:rPr>
          <w:rFonts w:ascii="HelveticaNeue LT 55 Roman" w:hAnsi="HelveticaNeue LT 55 Roman"/>
        </w:rPr>
      </w:pPr>
    </w:p>
    <w:p w:rsidR="00E27E25" w:rsidRPr="00A04D39" w:rsidRDefault="00E27E25" w:rsidP="00E27E25">
      <w:pPr>
        <w:spacing w:before="60" w:after="60" w:line="360" w:lineRule="auto"/>
        <w:rPr>
          <w:rFonts w:ascii="HelveticaNeue LT 55 Roman" w:hAnsi="HelveticaNeue LT 55 Roman"/>
        </w:rPr>
      </w:pPr>
      <w:r w:rsidRPr="00A04D39">
        <w:rPr>
          <w:rFonts w:ascii="HelveticaNeue LT 55 Roman" w:hAnsi="HelveticaNeue LT 55 Roman"/>
        </w:rPr>
        <w:t xml:space="preserve">Fdo.: </w:t>
      </w:r>
      <w:bookmarkStart w:id="5" w:name="Texto4465"/>
      <w:r w:rsidRPr="00A04D39">
        <w:rPr>
          <w:rFonts w:ascii="HelveticaNeue LT 55 Roman" w:hAnsi="HelveticaNeue LT 55 Roman"/>
        </w:rPr>
        <w:fldChar w:fldCharType="begin">
          <w:ffData>
            <w:name w:val="Texto4465"/>
            <w:enabled/>
            <w:calcOnExit w:val="0"/>
            <w:textInput/>
          </w:ffData>
        </w:fldChar>
      </w:r>
      <w:r w:rsidRPr="00A04D39">
        <w:rPr>
          <w:rFonts w:ascii="HelveticaNeue LT 55 Roman" w:hAnsi="HelveticaNeue LT 55 Roman"/>
        </w:rPr>
        <w:instrText xml:space="preserve"> FORMTEXT </w:instrText>
      </w:r>
      <w:r w:rsidRPr="00A04D39">
        <w:rPr>
          <w:rFonts w:ascii="HelveticaNeue LT 55 Roman" w:hAnsi="HelveticaNeue LT 55 Roman"/>
        </w:rPr>
      </w:r>
      <w:r w:rsidRPr="00A04D39">
        <w:rPr>
          <w:rFonts w:ascii="HelveticaNeue LT 55 Roman" w:hAnsi="HelveticaNeue LT 55 Roman"/>
        </w:rPr>
        <w:fldChar w:fldCharType="separate"/>
      </w:r>
      <w:r w:rsidRPr="00A04D39">
        <w:rPr>
          <w:rFonts w:ascii="HelveticaNeue LT 55 Roman" w:hAnsi="HelveticaNeue LT 55 Roman"/>
          <w:noProof/>
        </w:rPr>
        <w:t> </w:t>
      </w:r>
      <w:r w:rsidRPr="00A04D39">
        <w:rPr>
          <w:rFonts w:ascii="HelveticaNeue LT 55 Roman" w:hAnsi="HelveticaNeue LT 55 Roman"/>
          <w:noProof/>
        </w:rPr>
        <w:t> </w:t>
      </w:r>
      <w:r w:rsidRPr="00A04D39">
        <w:rPr>
          <w:rFonts w:ascii="HelveticaNeue LT 55 Roman" w:hAnsi="HelveticaNeue LT 55 Roman"/>
          <w:noProof/>
        </w:rPr>
        <w:t> </w:t>
      </w:r>
      <w:r w:rsidRPr="00A04D39">
        <w:rPr>
          <w:rFonts w:ascii="HelveticaNeue LT 55 Roman" w:hAnsi="HelveticaNeue LT 55 Roman"/>
          <w:noProof/>
        </w:rPr>
        <w:t> </w:t>
      </w:r>
      <w:r w:rsidRPr="00A04D39">
        <w:rPr>
          <w:rFonts w:ascii="HelveticaNeue LT 55 Roman" w:hAnsi="HelveticaNeue LT 55 Roman"/>
          <w:noProof/>
        </w:rPr>
        <w:t> </w:t>
      </w:r>
      <w:r w:rsidRPr="00A04D39">
        <w:rPr>
          <w:rFonts w:ascii="HelveticaNeue LT 55 Roman" w:hAnsi="HelveticaNeue LT 55 Roman"/>
        </w:rPr>
        <w:fldChar w:fldCharType="end"/>
      </w:r>
      <w:bookmarkEnd w:id="5"/>
      <w:r w:rsidRPr="00A04D39">
        <w:rPr>
          <w:rFonts w:ascii="HelveticaNeue LT 55 Roman" w:hAnsi="HelveticaNeue LT 55 Roman"/>
        </w:rPr>
        <w:fldChar w:fldCharType="begin"/>
      </w:r>
      <w:r w:rsidRPr="00A04D39">
        <w:rPr>
          <w:rFonts w:ascii="HelveticaNeue LT 55 Roman" w:hAnsi="HelveticaNeue LT 55 Roman"/>
        </w:rPr>
        <w:instrText xml:space="preserve"> FORMTEXT __</w:instrText>
      </w:r>
      <w:r w:rsidRPr="00A04D39">
        <w:rPr>
          <w:rFonts w:ascii="HelveticaNeue LT 55 Roman" w:hAnsi="HelveticaNeue LT 55 Roman"/>
        </w:rPr>
        <w:fldChar w:fldCharType="end"/>
      </w:r>
      <w:r w:rsidRPr="00A04D39">
        <w:rPr>
          <w:rFonts w:ascii="HelveticaNeue LT 55 Roman" w:hAnsi="HelveticaNeue LT 55 Roman"/>
        </w:rPr>
        <w:fldChar w:fldCharType="begin"/>
      </w:r>
      <w:r w:rsidRPr="00A04D39">
        <w:rPr>
          <w:rFonts w:ascii="HelveticaNeue LT 55 Roman" w:hAnsi="HelveticaNeue LT 55 Roman"/>
        </w:rPr>
        <w:instrText xml:space="preserve"> FORMTEXT __</w:instrText>
      </w:r>
      <w:r w:rsidRPr="00A04D39">
        <w:rPr>
          <w:rFonts w:ascii="HelveticaNeue LT 55 Roman" w:hAnsi="HelveticaNeue LT 55 Roman"/>
        </w:rPr>
        <w:fldChar w:fldCharType="end"/>
      </w:r>
    </w:p>
    <w:p w:rsidR="00197C30" w:rsidRPr="00A04D39" w:rsidRDefault="00E27E25" w:rsidP="003774AE">
      <w:pPr>
        <w:spacing w:before="60" w:after="60" w:line="360" w:lineRule="auto"/>
        <w:rPr>
          <w:rFonts w:ascii="HelveticaNeue LT 55 Roman" w:hAnsi="HelveticaNeue LT 55 Roman"/>
        </w:rPr>
      </w:pPr>
      <w:r w:rsidRPr="00A04D39">
        <w:rPr>
          <w:rFonts w:ascii="HelveticaNeue LT 55 Roman" w:hAnsi="HelveticaNeue LT 55 Roman"/>
        </w:rPr>
        <w:t>El Director Facultativo</w:t>
      </w:r>
    </w:p>
    <w:sectPr w:rsidR="00197C30" w:rsidRPr="00A04D39" w:rsidSect="003E1D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274" w:bottom="1417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23" w:rsidRDefault="00DC2523">
      <w:r>
        <w:separator/>
      </w:r>
    </w:p>
  </w:endnote>
  <w:endnote w:type="continuationSeparator" w:id="0">
    <w:p w:rsidR="00DC2523" w:rsidRDefault="00DC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BlkCn BT">
    <w:altName w:val="Impact"/>
    <w:panose1 w:val="020B08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altName w:val="Helvetica Neue LT 55 Roman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Pr="00622E40" w:rsidRDefault="00A04D39" w:rsidP="00490641">
    <w:pPr>
      <w:pStyle w:val="Encabezado"/>
      <w:tabs>
        <w:tab w:val="clear" w:pos="8504"/>
        <w:tab w:val="right" w:pos="8647"/>
      </w:tabs>
      <w:spacing w:before="0" w:after="0" w:line="240" w:lineRule="auto"/>
      <w:ind w:right="-70"/>
      <w:jc w:val="center"/>
    </w:pPr>
    <w:r>
      <w:rPr>
        <w:smallCaps/>
      </w:rPr>
      <w:t>INFORME</w:t>
    </w:r>
    <w:r w:rsidR="00FF42F6">
      <w:rPr>
        <w:smallCaps/>
      </w:rPr>
      <w:t xml:space="preserve"> DE </w:t>
    </w:r>
    <w:r>
      <w:rPr>
        <w:smallCaps/>
      </w:rPr>
      <w:t>EXPLOSIVOS</w:t>
    </w:r>
    <w:r w:rsidR="00FF42F6" w:rsidRPr="00622E40">
      <w:rPr>
        <w:smallCaps/>
      </w:rPr>
      <w:t xml:space="preserve">                                                               </w:t>
    </w:r>
    <w:r w:rsidR="00FF42F6">
      <w:rPr>
        <w:smallCaps/>
      </w:rPr>
      <w:t xml:space="preserve">                             </w:t>
    </w:r>
    <w:r w:rsidR="00FF42F6" w:rsidRPr="00622E40">
      <w:rPr>
        <w:smallCaps/>
      </w:rPr>
      <w:t xml:space="preserve"> </w:t>
    </w:r>
    <w:r w:rsidR="00FF42F6" w:rsidRPr="00622E40">
      <w:t xml:space="preserve">Página </w:t>
    </w:r>
    <w:r w:rsidR="00FF42F6" w:rsidRPr="00622E40">
      <w:rPr>
        <w:rStyle w:val="Nmerodepgina"/>
        <w:rFonts w:cs="Arial"/>
        <w:sz w:val="16"/>
        <w:szCs w:val="16"/>
      </w:rPr>
      <w:fldChar w:fldCharType="begin"/>
    </w:r>
    <w:r w:rsidR="00FF42F6" w:rsidRPr="00622E40">
      <w:rPr>
        <w:rStyle w:val="Nmerodepgina"/>
        <w:rFonts w:cs="Arial"/>
        <w:sz w:val="16"/>
        <w:szCs w:val="16"/>
      </w:rPr>
      <w:instrText xml:space="preserve"> PAGE </w:instrText>
    </w:r>
    <w:r w:rsidR="00FF42F6" w:rsidRPr="00622E40">
      <w:rPr>
        <w:rStyle w:val="Nmerodepgina"/>
        <w:rFonts w:cs="Arial"/>
        <w:sz w:val="16"/>
        <w:szCs w:val="16"/>
      </w:rPr>
      <w:fldChar w:fldCharType="separate"/>
    </w:r>
    <w:r w:rsidR="00D17255">
      <w:rPr>
        <w:rStyle w:val="Nmerodepgina"/>
        <w:rFonts w:cs="Arial"/>
        <w:noProof/>
        <w:sz w:val="16"/>
        <w:szCs w:val="16"/>
      </w:rPr>
      <w:t>1</w:t>
    </w:r>
    <w:r w:rsidR="00FF42F6" w:rsidRPr="00622E40">
      <w:rPr>
        <w:rStyle w:val="Nmerodepgina"/>
        <w:rFonts w:cs="Arial"/>
        <w:sz w:val="16"/>
        <w:szCs w:val="16"/>
      </w:rPr>
      <w:fldChar w:fldCharType="end"/>
    </w:r>
    <w:r w:rsidR="00FF42F6" w:rsidRPr="00622E40">
      <w:rPr>
        <w:rStyle w:val="Nmerodepgina"/>
        <w:rFonts w:cs="Arial"/>
        <w:sz w:val="16"/>
        <w:szCs w:val="16"/>
      </w:rPr>
      <w:t xml:space="preserve"> de </w:t>
    </w:r>
    <w:r w:rsidR="00FF42F6" w:rsidRPr="00622E40">
      <w:rPr>
        <w:rStyle w:val="Nmerodepgina"/>
        <w:rFonts w:cs="Arial"/>
        <w:sz w:val="16"/>
        <w:szCs w:val="16"/>
      </w:rPr>
      <w:fldChar w:fldCharType="begin"/>
    </w:r>
    <w:r w:rsidR="00FF42F6" w:rsidRPr="00622E40">
      <w:rPr>
        <w:rStyle w:val="Nmerodepgina"/>
        <w:rFonts w:cs="Arial"/>
        <w:sz w:val="16"/>
        <w:szCs w:val="16"/>
      </w:rPr>
      <w:instrText xml:space="preserve"> NUMPAGES </w:instrText>
    </w:r>
    <w:r w:rsidR="00FF42F6" w:rsidRPr="00622E40">
      <w:rPr>
        <w:rStyle w:val="Nmerodepgina"/>
        <w:rFonts w:cs="Arial"/>
        <w:sz w:val="16"/>
        <w:szCs w:val="16"/>
      </w:rPr>
      <w:fldChar w:fldCharType="separate"/>
    </w:r>
    <w:r w:rsidR="00D17255">
      <w:rPr>
        <w:rStyle w:val="Nmerodepgina"/>
        <w:rFonts w:cs="Arial"/>
        <w:noProof/>
        <w:sz w:val="16"/>
        <w:szCs w:val="16"/>
      </w:rPr>
      <w:t>3</w:t>
    </w:r>
    <w:r w:rsidR="00FF42F6" w:rsidRPr="00622E40">
      <w:rPr>
        <w:rStyle w:val="Nmerodepgina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FF42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FF42F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FF42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23" w:rsidRDefault="00DC2523">
      <w:r>
        <w:separator/>
      </w:r>
    </w:p>
  </w:footnote>
  <w:footnote w:type="continuationSeparator" w:id="0">
    <w:p w:rsidR="00DC2523" w:rsidRDefault="00DC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DC252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2052" o:spid="_x0000_s2049" type="#_x0000_t75" style="position:absolute;left:0;text-align:left;margin-left:0;margin-top:0;width:211.5pt;height:210pt;z-index:-5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DC2523" w:rsidP="00863FC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5.85pt;margin-top:-61.75pt;width:578.15pt;height:100.25pt;z-index:1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>
        <v:shape id="WordPictureWatermark7212053" o:spid="_x0000_s2051" type="#_x0000_t75" style="position:absolute;left:0;text-align:left;margin-left:0;margin-top:0;width:211.5pt;height:210pt;z-index:-4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DC252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2051" o:spid="_x0000_s2052" type="#_x0000_t75" style="position:absolute;left:0;text-align:left;margin-left:0;margin-top:0;width:211.5pt;height:210pt;z-index:-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DC252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6349" o:spid="_x0000_s2053" type="#_x0000_t75" style="position:absolute;left:0;text-align:left;margin-left:0;margin-top:0;width:211.5pt;height:210pt;z-index:-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DC252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6350" o:spid="_x0000_s2054" type="#_x0000_t75" style="position:absolute;left:0;text-align:left;margin-left:0;margin-top:0;width:211.5pt;height:210pt;z-index:-1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6" w:rsidRDefault="00DC252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6348" o:spid="_x0000_s2055" type="#_x0000_t75" style="position:absolute;left:0;text-align:left;margin-left:0;margin-top:0;width:211.5pt;height:210pt;z-index:-3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EBD"/>
    <w:multiLevelType w:val="singleLevel"/>
    <w:tmpl w:val="01D6AF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9954B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DB477B"/>
    <w:multiLevelType w:val="hybridMultilevel"/>
    <w:tmpl w:val="0EBA776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E45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1372F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2A15D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DA242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7764FB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D1A38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F2466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F0703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36050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41C0D89"/>
    <w:multiLevelType w:val="singleLevel"/>
    <w:tmpl w:val="01D6AF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6217963"/>
    <w:multiLevelType w:val="multilevel"/>
    <w:tmpl w:val="461E3E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86140A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AA249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F6B59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5B528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5BB78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61514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85F5DC5"/>
    <w:multiLevelType w:val="hybridMultilevel"/>
    <w:tmpl w:val="DF5A0AF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9C4C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A4703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0A66660"/>
    <w:multiLevelType w:val="hybridMultilevel"/>
    <w:tmpl w:val="967A6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61D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5A17A5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70B32E2"/>
    <w:multiLevelType w:val="multilevel"/>
    <w:tmpl w:val="461E3E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C4940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D1439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4F6469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5C3530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649205B2"/>
    <w:multiLevelType w:val="hybridMultilevel"/>
    <w:tmpl w:val="6BBEF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34018"/>
    <w:multiLevelType w:val="multilevel"/>
    <w:tmpl w:val="75BC3B3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BA27B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BE90B81"/>
    <w:multiLevelType w:val="hybridMultilevel"/>
    <w:tmpl w:val="075A673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2173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77BA6D64"/>
    <w:multiLevelType w:val="multilevel"/>
    <w:tmpl w:val="EFD0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001954"/>
    <w:multiLevelType w:val="multilevel"/>
    <w:tmpl w:val="33A8107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pStyle w:val="Continuarlista2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B4905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F3451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23"/>
  </w:num>
  <w:num w:numId="5">
    <w:abstractNumId w:val="20"/>
  </w:num>
  <w:num w:numId="6">
    <w:abstractNumId w:val="38"/>
  </w:num>
  <w:num w:numId="7">
    <w:abstractNumId w:val="14"/>
  </w:num>
  <w:num w:numId="8">
    <w:abstractNumId w:val="29"/>
  </w:num>
  <w:num w:numId="9">
    <w:abstractNumId w:val="4"/>
  </w:num>
  <w:num w:numId="10">
    <w:abstractNumId w:val="3"/>
  </w:num>
  <w:num w:numId="11">
    <w:abstractNumId w:val="24"/>
  </w:num>
  <w:num w:numId="12">
    <w:abstractNumId w:val="9"/>
  </w:num>
  <w:num w:numId="13">
    <w:abstractNumId w:val="19"/>
  </w:num>
  <w:num w:numId="14">
    <w:abstractNumId w:val="15"/>
  </w:num>
  <w:num w:numId="15">
    <w:abstractNumId w:val="8"/>
  </w:num>
  <w:num w:numId="16">
    <w:abstractNumId w:val="30"/>
  </w:num>
  <w:num w:numId="17">
    <w:abstractNumId w:val="18"/>
  </w:num>
  <w:num w:numId="18">
    <w:abstractNumId w:val="28"/>
  </w:num>
  <w:num w:numId="19">
    <w:abstractNumId w:val="5"/>
  </w:num>
  <w:num w:numId="20">
    <w:abstractNumId w:val="17"/>
  </w:num>
  <w:num w:numId="21">
    <w:abstractNumId w:val="25"/>
  </w:num>
  <w:num w:numId="22">
    <w:abstractNumId w:val="16"/>
  </w:num>
  <w:num w:numId="23">
    <w:abstractNumId w:val="39"/>
  </w:num>
  <w:num w:numId="24">
    <w:abstractNumId w:val="21"/>
  </w:num>
  <w:num w:numId="25">
    <w:abstractNumId w:val="33"/>
  </w:num>
  <w:num w:numId="26">
    <w:abstractNumId w:val="10"/>
  </w:num>
  <w:num w:numId="27">
    <w:abstractNumId w:val="35"/>
  </w:num>
  <w:num w:numId="28">
    <w:abstractNumId w:val="11"/>
  </w:num>
  <w:num w:numId="29">
    <w:abstractNumId w:val="22"/>
  </w:num>
  <w:num w:numId="30">
    <w:abstractNumId w:val="7"/>
  </w:num>
  <w:num w:numId="31">
    <w:abstractNumId w:val="6"/>
  </w:num>
  <w:num w:numId="32">
    <w:abstractNumId w:val="34"/>
  </w:num>
  <w:num w:numId="33">
    <w:abstractNumId w:val="2"/>
  </w:num>
  <w:num w:numId="34">
    <w:abstractNumId w:val="27"/>
  </w:num>
  <w:num w:numId="35">
    <w:abstractNumId w:val="13"/>
  </w:num>
  <w:num w:numId="36">
    <w:abstractNumId w:val="26"/>
  </w:num>
  <w:num w:numId="37">
    <w:abstractNumId w:val="12"/>
  </w:num>
  <w:num w:numId="38">
    <w:abstractNumId w:val="0"/>
  </w:num>
  <w:num w:numId="39">
    <w:abstractNumId w:val="1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F27"/>
    <w:rsid w:val="00000778"/>
    <w:rsid w:val="000047C8"/>
    <w:rsid w:val="00005272"/>
    <w:rsid w:val="0000693E"/>
    <w:rsid w:val="0000715E"/>
    <w:rsid w:val="0001487F"/>
    <w:rsid w:val="00017A93"/>
    <w:rsid w:val="00023246"/>
    <w:rsid w:val="00023F57"/>
    <w:rsid w:val="00031ADC"/>
    <w:rsid w:val="000332F3"/>
    <w:rsid w:val="0003420D"/>
    <w:rsid w:val="000360BF"/>
    <w:rsid w:val="0004154D"/>
    <w:rsid w:val="00043F59"/>
    <w:rsid w:val="00043FAF"/>
    <w:rsid w:val="0004419F"/>
    <w:rsid w:val="0004653A"/>
    <w:rsid w:val="0004670C"/>
    <w:rsid w:val="00050683"/>
    <w:rsid w:val="0005188A"/>
    <w:rsid w:val="00051BAC"/>
    <w:rsid w:val="0005284C"/>
    <w:rsid w:val="00052DC6"/>
    <w:rsid w:val="00052E3D"/>
    <w:rsid w:val="00053522"/>
    <w:rsid w:val="00060B29"/>
    <w:rsid w:val="0006156D"/>
    <w:rsid w:val="000646E5"/>
    <w:rsid w:val="0006500B"/>
    <w:rsid w:val="00071D7B"/>
    <w:rsid w:val="00072A1E"/>
    <w:rsid w:val="000825DA"/>
    <w:rsid w:val="00084595"/>
    <w:rsid w:val="00085F46"/>
    <w:rsid w:val="00091221"/>
    <w:rsid w:val="00092828"/>
    <w:rsid w:val="00093980"/>
    <w:rsid w:val="00093C8A"/>
    <w:rsid w:val="000A053D"/>
    <w:rsid w:val="000A2879"/>
    <w:rsid w:val="000A51C6"/>
    <w:rsid w:val="000A5EA7"/>
    <w:rsid w:val="000B05AA"/>
    <w:rsid w:val="000B0DD5"/>
    <w:rsid w:val="000B2918"/>
    <w:rsid w:val="000B4F5D"/>
    <w:rsid w:val="000B7A78"/>
    <w:rsid w:val="000B7C63"/>
    <w:rsid w:val="000C3ECB"/>
    <w:rsid w:val="000C419B"/>
    <w:rsid w:val="000C5546"/>
    <w:rsid w:val="000C5A06"/>
    <w:rsid w:val="000C6160"/>
    <w:rsid w:val="000C76B8"/>
    <w:rsid w:val="000D02E7"/>
    <w:rsid w:val="000D0C43"/>
    <w:rsid w:val="000D2D16"/>
    <w:rsid w:val="000D5169"/>
    <w:rsid w:val="000D5A5F"/>
    <w:rsid w:val="000D7ED7"/>
    <w:rsid w:val="000E03E2"/>
    <w:rsid w:val="000E0CEF"/>
    <w:rsid w:val="000E13F2"/>
    <w:rsid w:val="000E2074"/>
    <w:rsid w:val="000E224E"/>
    <w:rsid w:val="000E2307"/>
    <w:rsid w:val="000E563D"/>
    <w:rsid w:val="000F1500"/>
    <w:rsid w:val="000F5211"/>
    <w:rsid w:val="0010793F"/>
    <w:rsid w:val="00114EE3"/>
    <w:rsid w:val="00115E75"/>
    <w:rsid w:val="00116217"/>
    <w:rsid w:val="001248B9"/>
    <w:rsid w:val="00132014"/>
    <w:rsid w:val="00132F47"/>
    <w:rsid w:val="00133F3A"/>
    <w:rsid w:val="00134C3B"/>
    <w:rsid w:val="00136E84"/>
    <w:rsid w:val="00136F93"/>
    <w:rsid w:val="00137D03"/>
    <w:rsid w:val="001400AA"/>
    <w:rsid w:val="001410C3"/>
    <w:rsid w:val="00141999"/>
    <w:rsid w:val="00141BDF"/>
    <w:rsid w:val="00142813"/>
    <w:rsid w:val="00145CD3"/>
    <w:rsid w:val="00152219"/>
    <w:rsid w:val="00153DC5"/>
    <w:rsid w:val="0015418E"/>
    <w:rsid w:val="00156863"/>
    <w:rsid w:val="00156CD6"/>
    <w:rsid w:val="00160C97"/>
    <w:rsid w:val="001621C8"/>
    <w:rsid w:val="00162DBB"/>
    <w:rsid w:val="001644B3"/>
    <w:rsid w:val="001657FF"/>
    <w:rsid w:val="00167242"/>
    <w:rsid w:val="00171931"/>
    <w:rsid w:val="001745EA"/>
    <w:rsid w:val="0017467C"/>
    <w:rsid w:val="00174C4A"/>
    <w:rsid w:val="00177147"/>
    <w:rsid w:val="001806C3"/>
    <w:rsid w:val="00180DDF"/>
    <w:rsid w:val="00186954"/>
    <w:rsid w:val="00186D8E"/>
    <w:rsid w:val="001923E4"/>
    <w:rsid w:val="001931C7"/>
    <w:rsid w:val="0019439D"/>
    <w:rsid w:val="00194BB7"/>
    <w:rsid w:val="00196D59"/>
    <w:rsid w:val="00197C11"/>
    <w:rsid w:val="00197C30"/>
    <w:rsid w:val="001A153C"/>
    <w:rsid w:val="001A1819"/>
    <w:rsid w:val="001A7FBC"/>
    <w:rsid w:val="001B29EA"/>
    <w:rsid w:val="001B7AE2"/>
    <w:rsid w:val="001B7EF6"/>
    <w:rsid w:val="001C1236"/>
    <w:rsid w:val="001C4353"/>
    <w:rsid w:val="001C4FB2"/>
    <w:rsid w:val="001D381A"/>
    <w:rsid w:val="001D3A12"/>
    <w:rsid w:val="001D4822"/>
    <w:rsid w:val="001D49C1"/>
    <w:rsid w:val="001D4E95"/>
    <w:rsid w:val="001D55F1"/>
    <w:rsid w:val="001D74A3"/>
    <w:rsid w:val="001E3603"/>
    <w:rsid w:val="001E42C6"/>
    <w:rsid w:val="001E7AFB"/>
    <w:rsid w:val="001F3215"/>
    <w:rsid w:val="001F412B"/>
    <w:rsid w:val="001F58A7"/>
    <w:rsid w:val="001F695A"/>
    <w:rsid w:val="001F7F29"/>
    <w:rsid w:val="00200B36"/>
    <w:rsid w:val="00203285"/>
    <w:rsid w:val="00203554"/>
    <w:rsid w:val="00203EFD"/>
    <w:rsid w:val="002043E8"/>
    <w:rsid w:val="00206519"/>
    <w:rsid w:val="0021052D"/>
    <w:rsid w:val="002132E5"/>
    <w:rsid w:val="00213F9B"/>
    <w:rsid w:val="00216A65"/>
    <w:rsid w:val="00216CB8"/>
    <w:rsid w:val="00217BF6"/>
    <w:rsid w:val="0022126B"/>
    <w:rsid w:val="0022168B"/>
    <w:rsid w:val="0022235D"/>
    <w:rsid w:val="00224266"/>
    <w:rsid w:val="00224DB6"/>
    <w:rsid w:val="0023001A"/>
    <w:rsid w:val="00232041"/>
    <w:rsid w:val="00235B51"/>
    <w:rsid w:val="00237111"/>
    <w:rsid w:val="002449A5"/>
    <w:rsid w:val="00246F54"/>
    <w:rsid w:val="00247D75"/>
    <w:rsid w:val="0025081A"/>
    <w:rsid w:val="002521B6"/>
    <w:rsid w:val="00255194"/>
    <w:rsid w:val="0025670F"/>
    <w:rsid w:val="00265D43"/>
    <w:rsid w:val="00266F94"/>
    <w:rsid w:val="00270AA6"/>
    <w:rsid w:val="00272689"/>
    <w:rsid w:val="002728DD"/>
    <w:rsid w:val="00273DAB"/>
    <w:rsid w:val="00275497"/>
    <w:rsid w:val="002774E4"/>
    <w:rsid w:val="00280400"/>
    <w:rsid w:val="00290E68"/>
    <w:rsid w:val="002927C2"/>
    <w:rsid w:val="0029517B"/>
    <w:rsid w:val="002978BF"/>
    <w:rsid w:val="002A0DD6"/>
    <w:rsid w:val="002A53D9"/>
    <w:rsid w:val="002A6001"/>
    <w:rsid w:val="002B225A"/>
    <w:rsid w:val="002B2AA8"/>
    <w:rsid w:val="002B444A"/>
    <w:rsid w:val="002B543D"/>
    <w:rsid w:val="002B54FA"/>
    <w:rsid w:val="002B6384"/>
    <w:rsid w:val="002C0D2D"/>
    <w:rsid w:val="002C2B5B"/>
    <w:rsid w:val="002C6008"/>
    <w:rsid w:val="002C6C21"/>
    <w:rsid w:val="002C6D48"/>
    <w:rsid w:val="002C74A7"/>
    <w:rsid w:val="002C753C"/>
    <w:rsid w:val="002D00AA"/>
    <w:rsid w:val="002D46F4"/>
    <w:rsid w:val="002D49D1"/>
    <w:rsid w:val="002D6DD6"/>
    <w:rsid w:val="002D7EB8"/>
    <w:rsid w:val="002E17BD"/>
    <w:rsid w:val="002E2AEB"/>
    <w:rsid w:val="002E3190"/>
    <w:rsid w:val="002E6309"/>
    <w:rsid w:val="002E7491"/>
    <w:rsid w:val="002F1278"/>
    <w:rsid w:val="002F3A42"/>
    <w:rsid w:val="0030064E"/>
    <w:rsid w:val="00307BCB"/>
    <w:rsid w:val="00310A98"/>
    <w:rsid w:val="00312BC8"/>
    <w:rsid w:val="00313FE8"/>
    <w:rsid w:val="00315C09"/>
    <w:rsid w:val="00317390"/>
    <w:rsid w:val="00321F58"/>
    <w:rsid w:val="0032252A"/>
    <w:rsid w:val="00323ADB"/>
    <w:rsid w:val="00324D18"/>
    <w:rsid w:val="003259A6"/>
    <w:rsid w:val="0032613C"/>
    <w:rsid w:val="00327065"/>
    <w:rsid w:val="0033050D"/>
    <w:rsid w:val="00330775"/>
    <w:rsid w:val="0033185D"/>
    <w:rsid w:val="00331DAA"/>
    <w:rsid w:val="00332F6D"/>
    <w:rsid w:val="003369D7"/>
    <w:rsid w:val="00337078"/>
    <w:rsid w:val="00343B81"/>
    <w:rsid w:val="00353C6B"/>
    <w:rsid w:val="00354F60"/>
    <w:rsid w:val="00357D61"/>
    <w:rsid w:val="0036275F"/>
    <w:rsid w:val="00364152"/>
    <w:rsid w:val="00364DC1"/>
    <w:rsid w:val="003672BD"/>
    <w:rsid w:val="0037098A"/>
    <w:rsid w:val="00371DCB"/>
    <w:rsid w:val="00372580"/>
    <w:rsid w:val="00372824"/>
    <w:rsid w:val="00372DDC"/>
    <w:rsid w:val="00375C3F"/>
    <w:rsid w:val="003774AE"/>
    <w:rsid w:val="00381BFC"/>
    <w:rsid w:val="00381F21"/>
    <w:rsid w:val="00382CF9"/>
    <w:rsid w:val="00382DC1"/>
    <w:rsid w:val="0038335D"/>
    <w:rsid w:val="00383D16"/>
    <w:rsid w:val="00390C2F"/>
    <w:rsid w:val="0039507C"/>
    <w:rsid w:val="00396E7A"/>
    <w:rsid w:val="00397DA0"/>
    <w:rsid w:val="003A4EC7"/>
    <w:rsid w:val="003A5368"/>
    <w:rsid w:val="003A550E"/>
    <w:rsid w:val="003A7060"/>
    <w:rsid w:val="003B3534"/>
    <w:rsid w:val="003B3D80"/>
    <w:rsid w:val="003B6520"/>
    <w:rsid w:val="003B7116"/>
    <w:rsid w:val="003B7363"/>
    <w:rsid w:val="003C1434"/>
    <w:rsid w:val="003C231A"/>
    <w:rsid w:val="003C25E5"/>
    <w:rsid w:val="003C27B5"/>
    <w:rsid w:val="003C2FB5"/>
    <w:rsid w:val="003C542E"/>
    <w:rsid w:val="003C79EE"/>
    <w:rsid w:val="003D22F4"/>
    <w:rsid w:val="003D7C43"/>
    <w:rsid w:val="003E0983"/>
    <w:rsid w:val="003E1DB2"/>
    <w:rsid w:val="003E2226"/>
    <w:rsid w:val="003E3037"/>
    <w:rsid w:val="003E4B1F"/>
    <w:rsid w:val="003E76D9"/>
    <w:rsid w:val="003F0EFE"/>
    <w:rsid w:val="003F1F95"/>
    <w:rsid w:val="003F4CE3"/>
    <w:rsid w:val="003F5EFE"/>
    <w:rsid w:val="003F7B8C"/>
    <w:rsid w:val="004004B2"/>
    <w:rsid w:val="00400634"/>
    <w:rsid w:val="00401B03"/>
    <w:rsid w:val="004033E8"/>
    <w:rsid w:val="00404BD7"/>
    <w:rsid w:val="00404EC4"/>
    <w:rsid w:val="0040561C"/>
    <w:rsid w:val="004115C8"/>
    <w:rsid w:val="004118C2"/>
    <w:rsid w:val="00412036"/>
    <w:rsid w:val="004127B7"/>
    <w:rsid w:val="0041556D"/>
    <w:rsid w:val="00416C75"/>
    <w:rsid w:val="0042001C"/>
    <w:rsid w:val="004231B7"/>
    <w:rsid w:val="00423C64"/>
    <w:rsid w:val="00423C69"/>
    <w:rsid w:val="00423E37"/>
    <w:rsid w:val="0042460E"/>
    <w:rsid w:val="00426CD6"/>
    <w:rsid w:val="00432BD0"/>
    <w:rsid w:val="00433164"/>
    <w:rsid w:val="00434D69"/>
    <w:rsid w:val="00435781"/>
    <w:rsid w:val="00436302"/>
    <w:rsid w:val="0043715A"/>
    <w:rsid w:val="00443135"/>
    <w:rsid w:val="0044513F"/>
    <w:rsid w:val="00445B2A"/>
    <w:rsid w:val="0045014A"/>
    <w:rsid w:val="004502AF"/>
    <w:rsid w:val="0045540B"/>
    <w:rsid w:val="0046405C"/>
    <w:rsid w:val="0046711E"/>
    <w:rsid w:val="004700CE"/>
    <w:rsid w:val="00473983"/>
    <w:rsid w:val="00473BD5"/>
    <w:rsid w:val="0047439C"/>
    <w:rsid w:val="00474AA1"/>
    <w:rsid w:val="00474E80"/>
    <w:rsid w:val="0047575B"/>
    <w:rsid w:val="00475E85"/>
    <w:rsid w:val="00476ABE"/>
    <w:rsid w:val="00477006"/>
    <w:rsid w:val="0047752D"/>
    <w:rsid w:val="00477DC6"/>
    <w:rsid w:val="00482A1A"/>
    <w:rsid w:val="0048600C"/>
    <w:rsid w:val="00487129"/>
    <w:rsid w:val="00490641"/>
    <w:rsid w:val="00490CB1"/>
    <w:rsid w:val="00493B45"/>
    <w:rsid w:val="00493D08"/>
    <w:rsid w:val="00494AB5"/>
    <w:rsid w:val="004978B1"/>
    <w:rsid w:val="004A35F1"/>
    <w:rsid w:val="004A3C0B"/>
    <w:rsid w:val="004A3EA0"/>
    <w:rsid w:val="004A51EC"/>
    <w:rsid w:val="004A5A92"/>
    <w:rsid w:val="004A5F73"/>
    <w:rsid w:val="004A7427"/>
    <w:rsid w:val="004B2D88"/>
    <w:rsid w:val="004C0B12"/>
    <w:rsid w:val="004C2037"/>
    <w:rsid w:val="004C2502"/>
    <w:rsid w:val="004C5542"/>
    <w:rsid w:val="004C6207"/>
    <w:rsid w:val="004D3FD7"/>
    <w:rsid w:val="004D4F17"/>
    <w:rsid w:val="004D4F5F"/>
    <w:rsid w:val="004D6973"/>
    <w:rsid w:val="004E2FA4"/>
    <w:rsid w:val="004E444C"/>
    <w:rsid w:val="004E738A"/>
    <w:rsid w:val="004E7F91"/>
    <w:rsid w:val="004F0A7B"/>
    <w:rsid w:val="004F3434"/>
    <w:rsid w:val="004F3997"/>
    <w:rsid w:val="004F3B26"/>
    <w:rsid w:val="004F3FB4"/>
    <w:rsid w:val="004F4479"/>
    <w:rsid w:val="004F76B4"/>
    <w:rsid w:val="004F7732"/>
    <w:rsid w:val="005004F0"/>
    <w:rsid w:val="00503E83"/>
    <w:rsid w:val="00511443"/>
    <w:rsid w:val="00511B44"/>
    <w:rsid w:val="00511B96"/>
    <w:rsid w:val="00512A58"/>
    <w:rsid w:val="00521475"/>
    <w:rsid w:val="00522261"/>
    <w:rsid w:val="00522C55"/>
    <w:rsid w:val="00530C92"/>
    <w:rsid w:val="00530D98"/>
    <w:rsid w:val="005325B8"/>
    <w:rsid w:val="005334F2"/>
    <w:rsid w:val="00533A0E"/>
    <w:rsid w:val="0053488D"/>
    <w:rsid w:val="005406E7"/>
    <w:rsid w:val="005416D2"/>
    <w:rsid w:val="00541F92"/>
    <w:rsid w:val="005421A6"/>
    <w:rsid w:val="00542D68"/>
    <w:rsid w:val="00544454"/>
    <w:rsid w:val="00545B72"/>
    <w:rsid w:val="00545E4A"/>
    <w:rsid w:val="005467D6"/>
    <w:rsid w:val="00546AD8"/>
    <w:rsid w:val="00550E7B"/>
    <w:rsid w:val="005528CF"/>
    <w:rsid w:val="00553189"/>
    <w:rsid w:val="005533BD"/>
    <w:rsid w:val="00553EAD"/>
    <w:rsid w:val="00554AB6"/>
    <w:rsid w:val="00555299"/>
    <w:rsid w:val="0055709D"/>
    <w:rsid w:val="00557415"/>
    <w:rsid w:val="00562151"/>
    <w:rsid w:val="00563ED6"/>
    <w:rsid w:val="005659CC"/>
    <w:rsid w:val="00580F80"/>
    <w:rsid w:val="00581308"/>
    <w:rsid w:val="00581DE5"/>
    <w:rsid w:val="00585347"/>
    <w:rsid w:val="00586DEC"/>
    <w:rsid w:val="00592121"/>
    <w:rsid w:val="00592AB4"/>
    <w:rsid w:val="00592C29"/>
    <w:rsid w:val="00596515"/>
    <w:rsid w:val="0059758F"/>
    <w:rsid w:val="005A2B09"/>
    <w:rsid w:val="005A338A"/>
    <w:rsid w:val="005A42CA"/>
    <w:rsid w:val="005A59DA"/>
    <w:rsid w:val="005B4E69"/>
    <w:rsid w:val="005B5B1E"/>
    <w:rsid w:val="005C1673"/>
    <w:rsid w:val="005C2556"/>
    <w:rsid w:val="005C347A"/>
    <w:rsid w:val="005C37B3"/>
    <w:rsid w:val="005C4446"/>
    <w:rsid w:val="005D04C9"/>
    <w:rsid w:val="005D0C46"/>
    <w:rsid w:val="005D1CAB"/>
    <w:rsid w:val="005D2FB9"/>
    <w:rsid w:val="005D3899"/>
    <w:rsid w:val="005D43BE"/>
    <w:rsid w:val="005D4DFA"/>
    <w:rsid w:val="005D5344"/>
    <w:rsid w:val="005D5E19"/>
    <w:rsid w:val="005D63B8"/>
    <w:rsid w:val="005E11F7"/>
    <w:rsid w:val="005E2E50"/>
    <w:rsid w:val="005E4ACB"/>
    <w:rsid w:val="005E655D"/>
    <w:rsid w:val="005E6C5D"/>
    <w:rsid w:val="005E70DA"/>
    <w:rsid w:val="005E78D2"/>
    <w:rsid w:val="005F0744"/>
    <w:rsid w:val="005F1E68"/>
    <w:rsid w:val="005F5CA1"/>
    <w:rsid w:val="005F6E11"/>
    <w:rsid w:val="00601624"/>
    <w:rsid w:val="006117DE"/>
    <w:rsid w:val="00616562"/>
    <w:rsid w:val="006168F7"/>
    <w:rsid w:val="006200A9"/>
    <w:rsid w:val="00621260"/>
    <w:rsid w:val="00622E40"/>
    <w:rsid w:val="00623A3B"/>
    <w:rsid w:val="0062496D"/>
    <w:rsid w:val="00625FB3"/>
    <w:rsid w:val="00627BCE"/>
    <w:rsid w:val="00633C3A"/>
    <w:rsid w:val="006345AC"/>
    <w:rsid w:val="00635374"/>
    <w:rsid w:val="00635E12"/>
    <w:rsid w:val="006375CA"/>
    <w:rsid w:val="00637FF9"/>
    <w:rsid w:val="00640EDB"/>
    <w:rsid w:val="00646F27"/>
    <w:rsid w:val="00650F53"/>
    <w:rsid w:val="00657941"/>
    <w:rsid w:val="00666421"/>
    <w:rsid w:val="00666747"/>
    <w:rsid w:val="00671996"/>
    <w:rsid w:val="0067303A"/>
    <w:rsid w:val="006731CE"/>
    <w:rsid w:val="0067412A"/>
    <w:rsid w:val="006742EE"/>
    <w:rsid w:val="00675B20"/>
    <w:rsid w:val="00675CD8"/>
    <w:rsid w:val="00676B87"/>
    <w:rsid w:val="0068108B"/>
    <w:rsid w:val="00681D38"/>
    <w:rsid w:val="006822F8"/>
    <w:rsid w:val="00683B37"/>
    <w:rsid w:val="00684A81"/>
    <w:rsid w:val="006856EB"/>
    <w:rsid w:val="00687F40"/>
    <w:rsid w:val="00692C93"/>
    <w:rsid w:val="00697F4B"/>
    <w:rsid w:val="006A216C"/>
    <w:rsid w:val="006A4E5B"/>
    <w:rsid w:val="006A583F"/>
    <w:rsid w:val="006A5B6D"/>
    <w:rsid w:val="006A796E"/>
    <w:rsid w:val="006A7D4E"/>
    <w:rsid w:val="006B2955"/>
    <w:rsid w:val="006B3E98"/>
    <w:rsid w:val="006B5471"/>
    <w:rsid w:val="006B5656"/>
    <w:rsid w:val="006C0D1D"/>
    <w:rsid w:val="006C0E1D"/>
    <w:rsid w:val="006C2874"/>
    <w:rsid w:val="006C29A3"/>
    <w:rsid w:val="006C566A"/>
    <w:rsid w:val="006C56E6"/>
    <w:rsid w:val="006D04D0"/>
    <w:rsid w:val="006D1CA1"/>
    <w:rsid w:val="006D1E31"/>
    <w:rsid w:val="006D2E61"/>
    <w:rsid w:val="006D4410"/>
    <w:rsid w:val="006D6009"/>
    <w:rsid w:val="006D66F3"/>
    <w:rsid w:val="006D68E3"/>
    <w:rsid w:val="006D69F9"/>
    <w:rsid w:val="006D6C3E"/>
    <w:rsid w:val="006E0E29"/>
    <w:rsid w:val="006E165E"/>
    <w:rsid w:val="006E23FA"/>
    <w:rsid w:val="006E29AF"/>
    <w:rsid w:val="006E583C"/>
    <w:rsid w:val="006E68F1"/>
    <w:rsid w:val="006E79DB"/>
    <w:rsid w:val="006F35B9"/>
    <w:rsid w:val="006F4CB5"/>
    <w:rsid w:val="006F4DB2"/>
    <w:rsid w:val="006F6409"/>
    <w:rsid w:val="0070150E"/>
    <w:rsid w:val="007058A7"/>
    <w:rsid w:val="00710498"/>
    <w:rsid w:val="00712F5B"/>
    <w:rsid w:val="007161B9"/>
    <w:rsid w:val="00716B94"/>
    <w:rsid w:val="007176E7"/>
    <w:rsid w:val="00720233"/>
    <w:rsid w:val="00720728"/>
    <w:rsid w:val="00720A28"/>
    <w:rsid w:val="007234AD"/>
    <w:rsid w:val="0072361A"/>
    <w:rsid w:val="0072453F"/>
    <w:rsid w:val="00725EFE"/>
    <w:rsid w:val="007265FD"/>
    <w:rsid w:val="007271A9"/>
    <w:rsid w:val="007324BA"/>
    <w:rsid w:val="0073295C"/>
    <w:rsid w:val="00733894"/>
    <w:rsid w:val="00735B34"/>
    <w:rsid w:val="00741673"/>
    <w:rsid w:val="007433D7"/>
    <w:rsid w:val="0074352D"/>
    <w:rsid w:val="00746C24"/>
    <w:rsid w:val="0074735F"/>
    <w:rsid w:val="00747C66"/>
    <w:rsid w:val="00751228"/>
    <w:rsid w:val="00751492"/>
    <w:rsid w:val="00754F8F"/>
    <w:rsid w:val="0075574C"/>
    <w:rsid w:val="00761C76"/>
    <w:rsid w:val="00762C0A"/>
    <w:rsid w:val="00765D93"/>
    <w:rsid w:val="00767333"/>
    <w:rsid w:val="00767BB2"/>
    <w:rsid w:val="00771DE7"/>
    <w:rsid w:val="00772D5F"/>
    <w:rsid w:val="00774F2F"/>
    <w:rsid w:val="00780BE9"/>
    <w:rsid w:val="00780E98"/>
    <w:rsid w:val="00780FD0"/>
    <w:rsid w:val="00781146"/>
    <w:rsid w:val="007825C3"/>
    <w:rsid w:val="0078293A"/>
    <w:rsid w:val="00782B98"/>
    <w:rsid w:val="00782FBD"/>
    <w:rsid w:val="007834F2"/>
    <w:rsid w:val="00783933"/>
    <w:rsid w:val="0078428A"/>
    <w:rsid w:val="007869D9"/>
    <w:rsid w:val="00786AF0"/>
    <w:rsid w:val="00786E96"/>
    <w:rsid w:val="00790E70"/>
    <w:rsid w:val="0079290A"/>
    <w:rsid w:val="00795308"/>
    <w:rsid w:val="00796706"/>
    <w:rsid w:val="00796EC1"/>
    <w:rsid w:val="0079722B"/>
    <w:rsid w:val="0079756D"/>
    <w:rsid w:val="007A052B"/>
    <w:rsid w:val="007A2E72"/>
    <w:rsid w:val="007A3283"/>
    <w:rsid w:val="007A39E9"/>
    <w:rsid w:val="007A4584"/>
    <w:rsid w:val="007A66B7"/>
    <w:rsid w:val="007A7E5D"/>
    <w:rsid w:val="007B137E"/>
    <w:rsid w:val="007B3491"/>
    <w:rsid w:val="007B5B36"/>
    <w:rsid w:val="007B6E39"/>
    <w:rsid w:val="007C1D73"/>
    <w:rsid w:val="007C38EB"/>
    <w:rsid w:val="007C3972"/>
    <w:rsid w:val="007C6D40"/>
    <w:rsid w:val="007D1B44"/>
    <w:rsid w:val="007D5F45"/>
    <w:rsid w:val="007D61F8"/>
    <w:rsid w:val="007E282A"/>
    <w:rsid w:val="007E3623"/>
    <w:rsid w:val="007E3EF7"/>
    <w:rsid w:val="007E57A4"/>
    <w:rsid w:val="007E675F"/>
    <w:rsid w:val="007F19AD"/>
    <w:rsid w:val="007F1D31"/>
    <w:rsid w:val="007F2DCE"/>
    <w:rsid w:val="007F34C3"/>
    <w:rsid w:val="007F70EF"/>
    <w:rsid w:val="00803051"/>
    <w:rsid w:val="00804B53"/>
    <w:rsid w:val="008075D7"/>
    <w:rsid w:val="00811F96"/>
    <w:rsid w:val="00814025"/>
    <w:rsid w:val="00815A79"/>
    <w:rsid w:val="008164F1"/>
    <w:rsid w:val="0081700D"/>
    <w:rsid w:val="0082159D"/>
    <w:rsid w:val="00821BCD"/>
    <w:rsid w:val="00821DE7"/>
    <w:rsid w:val="008238D2"/>
    <w:rsid w:val="00824F9C"/>
    <w:rsid w:val="008263B1"/>
    <w:rsid w:val="00827FA8"/>
    <w:rsid w:val="008319F5"/>
    <w:rsid w:val="00831E1D"/>
    <w:rsid w:val="00834AE8"/>
    <w:rsid w:val="00844A81"/>
    <w:rsid w:val="00844B42"/>
    <w:rsid w:val="008479BC"/>
    <w:rsid w:val="00847C72"/>
    <w:rsid w:val="00850AA9"/>
    <w:rsid w:val="00850BBA"/>
    <w:rsid w:val="00856298"/>
    <w:rsid w:val="008569A1"/>
    <w:rsid w:val="008614BA"/>
    <w:rsid w:val="008618F3"/>
    <w:rsid w:val="00861B90"/>
    <w:rsid w:val="00862150"/>
    <w:rsid w:val="0086265E"/>
    <w:rsid w:val="00862C7F"/>
    <w:rsid w:val="0086335C"/>
    <w:rsid w:val="00863735"/>
    <w:rsid w:val="00863FC0"/>
    <w:rsid w:val="0086663A"/>
    <w:rsid w:val="0086698F"/>
    <w:rsid w:val="00866C51"/>
    <w:rsid w:val="00870182"/>
    <w:rsid w:val="00870F3D"/>
    <w:rsid w:val="00871A18"/>
    <w:rsid w:val="00874A47"/>
    <w:rsid w:val="00874DAC"/>
    <w:rsid w:val="008760D4"/>
    <w:rsid w:val="00876EC4"/>
    <w:rsid w:val="0087746F"/>
    <w:rsid w:val="00880B4E"/>
    <w:rsid w:val="008829B9"/>
    <w:rsid w:val="00883998"/>
    <w:rsid w:val="00886087"/>
    <w:rsid w:val="00886D5C"/>
    <w:rsid w:val="00893609"/>
    <w:rsid w:val="00893799"/>
    <w:rsid w:val="00894A5A"/>
    <w:rsid w:val="0089649E"/>
    <w:rsid w:val="008A12BB"/>
    <w:rsid w:val="008A1A53"/>
    <w:rsid w:val="008A2A3E"/>
    <w:rsid w:val="008A4DDB"/>
    <w:rsid w:val="008A5804"/>
    <w:rsid w:val="008A585D"/>
    <w:rsid w:val="008A5D7C"/>
    <w:rsid w:val="008B1C27"/>
    <w:rsid w:val="008B2BEB"/>
    <w:rsid w:val="008B408E"/>
    <w:rsid w:val="008B482F"/>
    <w:rsid w:val="008B48BC"/>
    <w:rsid w:val="008B4EB3"/>
    <w:rsid w:val="008C0680"/>
    <w:rsid w:val="008C3673"/>
    <w:rsid w:val="008C700A"/>
    <w:rsid w:val="008C73C1"/>
    <w:rsid w:val="008D21F0"/>
    <w:rsid w:val="008D3D2B"/>
    <w:rsid w:val="008D48AA"/>
    <w:rsid w:val="008E3DD8"/>
    <w:rsid w:val="0090093E"/>
    <w:rsid w:val="00901F25"/>
    <w:rsid w:val="00902DE3"/>
    <w:rsid w:val="00910F63"/>
    <w:rsid w:val="009134C3"/>
    <w:rsid w:val="009138BE"/>
    <w:rsid w:val="009145B9"/>
    <w:rsid w:val="009167AB"/>
    <w:rsid w:val="00916F80"/>
    <w:rsid w:val="00922AC3"/>
    <w:rsid w:val="00922E52"/>
    <w:rsid w:val="00930687"/>
    <w:rsid w:val="009316C9"/>
    <w:rsid w:val="0093350E"/>
    <w:rsid w:val="00935B9B"/>
    <w:rsid w:val="00940048"/>
    <w:rsid w:val="009401E3"/>
    <w:rsid w:val="00940354"/>
    <w:rsid w:val="009406DC"/>
    <w:rsid w:val="00940DA3"/>
    <w:rsid w:val="009411F1"/>
    <w:rsid w:val="0094146A"/>
    <w:rsid w:val="00941823"/>
    <w:rsid w:val="00942677"/>
    <w:rsid w:val="0094513C"/>
    <w:rsid w:val="00945D28"/>
    <w:rsid w:val="00946629"/>
    <w:rsid w:val="00950B51"/>
    <w:rsid w:val="009533DF"/>
    <w:rsid w:val="00953540"/>
    <w:rsid w:val="00953623"/>
    <w:rsid w:val="00956017"/>
    <w:rsid w:val="0095776E"/>
    <w:rsid w:val="00957966"/>
    <w:rsid w:val="0096027C"/>
    <w:rsid w:val="00961AFC"/>
    <w:rsid w:val="00964A76"/>
    <w:rsid w:val="00964FA7"/>
    <w:rsid w:val="00966630"/>
    <w:rsid w:val="00967D96"/>
    <w:rsid w:val="009704CE"/>
    <w:rsid w:val="00974440"/>
    <w:rsid w:val="009747F0"/>
    <w:rsid w:val="009752B2"/>
    <w:rsid w:val="009755A8"/>
    <w:rsid w:val="00980110"/>
    <w:rsid w:val="0098056B"/>
    <w:rsid w:val="00980F9F"/>
    <w:rsid w:val="009811E3"/>
    <w:rsid w:val="0098173F"/>
    <w:rsid w:val="00981972"/>
    <w:rsid w:val="00985631"/>
    <w:rsid w:val="00986812"/>
    <w:rsid w:val="009911D1"/>
    <w:rsid w:val="009925DA"/>
    <w:rsid w:val="00994511"/>
    <w:rsid w:val="009A0A30"/>
    <w:rsid w:val="009A176E"/>
    <w:rsid w:val="009A1C89"/>
    <w:rsid w:val="009A1CFE"/>
    <w:rsid w:val="009A1D02"/>
    <w:rsid w:val="009A24E2"/>
    <w:rsid w:val="009A30E9"/>
    <w:rsid w:val="009A5091"/>
    <w:rsid w:val="009A615A"/>
    <w:rsid w:val="009B3A13"/>
    <w:rsid w:val="009B3E3A"/>
    <w:rsid w:val="009B51DC"/>
    <w:rsid w:val="009C0BB1"/>
    <w:rsid w:val="009C1897"/>
    <w:rsid w:val="009C19AD"/>
    <w:rsid w:val="009C2930"/>
    <w:rsid w:val="009C6095"/>
    <w:rsid w:val="009D0293"/>
    <w:rsid w:val="009D0E8B"/>
    <w:rsid w:val="009D2EF0"/>
    <w:rsid w:val="009D564C"/>
    <w:rsid w:val="009D630E"/>
    <w:rsid w:val="009E2526"/>
    <w:rsid w:val="009E48B3"/>
    <w:rsid w:val="009E4BEF"/>
    <w:rsid w:val="009E621B"/>
    <w:rsid w:val="009E6E2B"/>
    <w:rsid w:val="009F1958"/>
    <w:rsid w:val="009F2F19"/>
    <w:rsid w:val="009F3678"/>
    <w:rsid w:val="00A004ED"/>
    <w:rsid w:val="00A01B3A"/>
    <w:rsid w:val="00A01E43"/>
    <w:rsid w:val="00A0365F"/>
    <w:rsid w:val="00A03804"/>
    <w:rsid w:val="00A04333"/>
    <w:rsid w:val="00A04C74"/>
    <w:rsid w:val="00A04D39"/>
    <w:rsid w:val="00A067B4"/>
    <w:rsid w:val="00A17602"/>
    <w:rsid w:val="00A21ECD"/>
    <w:rsid w:val="00A2215D"/>
    <w:rsid w:val="00A22BA8"/>
    <w:rsid w:val="00A256A8"/>
    <w:rsid w:val="00A26A77"/>
    <w:rsid w:val="00A2701E"/>
    <w:rsid w:val="00A339B0"/>
    <w:rsid w:val="00A34456"/>
    <w:rsid w:val="00A36974"/>
    <w:rsid w:val="00A3741B"/>
    <w:rsid w:val="00A37FFD"/>
    <w:rsid w:val="00A432F8"/>
    <w:rsid w:val="00A43400"/>
    <w:rsid w:val="00A43C09"/>
    <w:rsid w:val="00A43F4E"/>
    <w:rsid w:val="00A443DE"/>
    <w:rsid w:val="00A51F09"/>
    <w:rsid w:val="00A5350B"/>
    <w:rsid w:val="00A54291"/>
    <w:rsid w:val="00A543E0"/>
    <w:rsid w:val="00A548B1"/>
    <w:rsid w:val="00A54E62"/>
    <w:rsid w:val="00A54E73"/>
    <w:rsid w:val="00A60D03"/>
    <w:rsid w:val="00A613A8"/>
    <w:rsid w:val="00A70A28"/>
    <w:rsid w:val="00A71D72"/>
    <w:rsid w:val="00A7300D"/>
    <w:rsid w:val="00A735A4"/>
    <w:rsid w:val="00A736C5"/>
    <w:rsid w:val="00A73D7D"/>
    <w:rsid w:val="00A7418E"/>
    <w:rsid w:val="00A74B00"/>
    <w:rsid w:val="00A84A9D"/>
    <w:rsid w:val="00A85053"/>
    <w:rsid w:val="00A855D2"/>
    <w:rsid w:val="00A85B65"/>
    <w:rsid w:val="00A8733E"/>
    <w:rsid w:val="00A90B18"/>
    <w:rsid w:val="00A90CF4"/>
    <w:rsid w:val="00A920D5"/>
    <w:rsid w:val="00A92427"/>
    <w:rsid w:val="00A96A05"/>
    <w:rsid w:val="00AA1AB2"/>
    <w:rsid w:val="00AA4370"/>
    <w:rsid w:val="00AA648A"/>
    <w:rsid w:val="00AA68AF"/>
    <w:rsid w:val="00AB0DCB"/>
    <w:rsid w:val="00AB58FF"/>
    <w:rsid w:val="00AB5E2A"/>
    <w:rsid w:val="00AC340D"/>
    <w:rsid w:val="00AC79DF"/>
    <w:rsid w:val="00AD25CF"/>
    <w:rsid w:val="00AD756C"/>
    <w:rsid w:val="00AE0C0F"/>
    <w:rsid w:val="00AE2BE4"/>
    <w:rsid w:val="00AE3266"/>
    <w:rsid w:val="00AE5392"/>
    <w:rsid w:val="00AF0870"/>
    <w:rsid w:val="00AF38BB"/>
    <w:rsid w:val="00AF5660"/>
    <w:rsid w:val="00AF568F"/>
    <w:rsid w:val="00B00CC7"/>
    <w:rsid w:val="00B01480"/>
    <w:rsid w:val="00B03978"/>
    <w:rsid w:val="00B044E5"/>
    <w:rsid w:val="00B05942"/>
    <w:rsid w:val="00B071C4"/>
    <w:rsid w:val="00B10688"/>
    <w:rsid w:val="00B1127E"/>
    <w:rsid w:val="00B17845"/>
    <w:rsid w:val="00B17B33"/>
    <w:rsid w:val="00B17D2C"/>
    <w:rsid w:val="00B229AE"/>
    <w:rsid w:val="00B2428C"/>
    <w:rsid w:val="00B255C2"/>
    <w:rsid w:val="00B27C77"/>
    <w:rsid w:val="00B3214E"/>
    <w:rsid w:val="00B33743"/>
    <w:rsid w:val="00B33B00"/>
    <w:rsid w:val="00B34062"/>
    <w:rsid w:val="00B3595A"/>
    <w:rsid w:val="00B36DCF"/>
    <w:rsid w:val="00B37861"/>
    <w:rsid w:val="00B400F6"/>
    <w:rsid w:val="00B41710"/>
    <w:rsid w:val="00B42082"/>
    <w:rsid w:val="00B42E93"/>
    <w:rsid w:val="00B43C08"/>
    <w:rsid w:val="00B47CE1"/>
    <w:rsid w:val="00B50148"/>
    <w:rsid w:val="00B50D3A"/>
    <w:rsid w:val="00B54FE5"/>
    <w:rsid w:val="00B55AF3"/>
    <w:rsid w:val="00B57326"/>
    <w:rsid w:val="00B57409"/>
    <w:rsid w:val="00B610B7"/>
    <w:rsid w:val="00B61254"/>
    <w:rsid w:val="00B648C1"/>
    <w:rsid w:val="00B64DD1"/>
    <w:rsid w:val="00B663BC"/>
    <w:rsid w:val="00B67D06"/>
    <w:rsid w:val="00B70D63"/>
    <w:rsid w:val="00B76BD6"/>
    <w:rsid w:val="00B81037"/>
    <w:rsid w:val="00B83990"/>
    <w:rsid w:val="00B86000"/>
    <w:rsid w:val="00B86809"/>
    <w:rsid w:val="00B9291D"/>
    <w:rsid w:val="00BA09EA"/>
    <w:rsid w:val="00BA2C17"/>
    <w:rsid w:val="00BA36D4"/>
    <w:rsid w:val="00BA3903"/>
    <w:rsid w:val="00BA5B47"/>
    <w:rsid w:val="00BB39EA"/>
    <w:rsid w:val="00BB6070"/>
    <w:rsid w:val="00BC428C"/>
    <w:rsid w:val="00BC5CC4"/>
    <w:rsid w:val="00BD0656"/>
    <w:rsid w:val="00BD0B26"/>
    <w:rsid w:val="00BD1EE4"/>
    <w:rsid w:val="00BD7736"/>
    <w:rsid w:val="00BE0914"/>
    <w:rsid w:val="00BE1485"/>
    <w:rsid w:val="00BE1B64"/>
    <w:rsid w:val="00BE28B7"/>
    <w:rsid w:val="00BE38D9"/>
    <w:rsid w:val="00BE5D11"/>
    <w:rsid w:val="00BE6218"/>
    <w:rsid w:val="00BE6C86"/>
    <w:rsid w:val="00BE7572"/>
    <w:rsid w:val="00BF2709"/>
    <w:rsid w:val="00BF2B25"/>
    <w:rsid w:val="00BF3852"/>
    <w:rsid w:val="00BF401A"/>
    <w:rsid w:val="00BF6C98"/>
    <w:rsid w:val="00C00F50"/>
    <w:rsid w:val="00C018DF"/>
    <w:rsid w:val="00C06B89"/>
    <w:rsid w:val="00C07A56"/>
    <w:rsid w:val="00C10141"/>
    <w:rsid w:val="00C10E87"/>
    <w:rsid w:val="00C11312"/>
    <w:rsid w:val="00C11421"/>
    <w:rsid w:val="00C138A0"/>
    <w:rsid w:val="00C16452"/>
    <w:rsid w:val="00C22FA3"/>
    <w:rsid w:val="00C23CE4"/>
    <w:rsid w:val="00C302C9"/>
    <w:rsid w:val="00C3304C"/>
    <w:rsid w:val="00C36168"/>
    <w:rsid w:val="00C36A12"/>
    <w:rsid w:val="00C37471"/>
    <w:rsid w:val="00C40FE0"/>
    <w:rsid w:val="00C41314"/>
    <w:rsid w:val="00C41E41"/>
    <w:rsid w:val="00C46395"/>
    <w:rsid w:val="00C47A57"/>
    <w:rsid w:val="00C47FB5"/>
    <w:rsid w:val="00C52962"/>
    <w:rsid w:val="00C5313E"/>
    <w:rsid w:val="00C53C5F"/>
    <w:rsid w:val="00C54C38"/>
    <w:rsid w:val="00C60F6E"/>
    <w:rsid w:val="00C62207"/>
    <w:rsid w:val="00C62AD0"/>
    <w:rsid w:val="00C64168"/>
    <w:rsid w:val="00C65933"/>
    <w:rsid w:val="00C65B1A"/>
    <w:rsid w:val="00C72925"/>
    <w:rsid w:val="00C72BD4"/>
    <w:rsid w:val="00C733EC"/>
    <w:rsid w:val="00C777E6"/>
    <w:rsid w:val="00C80544"/>
    <w:rsid w:val="00C84711"/>
    <w:rsid w:val="00C909D7"/>
    <w:rsid w:val="00C90E06"/>
    <w:rsid w:val="00C91321"/>
    <w:rsid w:val="00C9772B"/>
    <w:rsid w:val="00CA06F7"/>
    <w:rsid w:val="00CA2F24"/>
    <w:rsid w:val="00CA458E"/>
    <w:rsid w:val="00CB670A"/>
    <w:rsid w:val="00CB78C3"/>
    <w:rsid w:val="00CC2B74"/>
    <w:rsid w:val="00CC4034"/>
    <w:rsid w:val="00CC5750"/>
    <w:rsid w:val="00CD04D6"/>
    <w:rsid w:val="00CD08CA"/>
    <w:rsid w:val="00CD123A"/>
    <w:rsid w:val="00CD22D5"/>
    <w:rsid w:val="00CD54D9"/>
    <w:rsid w:val="00CE056F"/>
    <w:rsid w:val="00CE2B4B"/>
    <w:rsid w:val="00CE474E"/>
    <w:rsid w:val="00CE6C8B"/>
    <w:rsid w:val="00CE6E6A"/>
    <w:rsid w:val="00CF2552"/>
    <w:rsid w:val="00CF2CFD"/>
    <w:rsid w:val="00CF3040"/>
    <w:rsid w:val="00CF34C5"/>
    <w:rsid w:val="00CF5852"/>
    <w:rsid w:val="00D06618"/>
    <w:rsid w:val="00D0766F"/>
    <w:rsid w:val="00D1152F"/>
    <w:rsid w:val="00D1538A"/>
    <w:rsid w:val="00D15779"/>
    <w:rsid w:val="00D16008"/>
    <w:rsid w:val="00D17255"/>
    <w:rsid w:val="00D20B63"/>
    <w:rsid w:val="00D2196B"/>
    <w:rsid w:val="00D23B0B"/>
    <w:rsid w:val="00D2546E"/>
    <w:rsid w:val="00D2548B"/>
    <w:rsid w:val="00D25927"/>
    <w:rsid w:val="00D275A6"/>
    <w:rsid w:val="00D32FBE"/>
    <w:rsid w:val="00D34DF2"/>
    <w:rsid w:val="00D367C1"/>
    <w:rsid w:val="00D41EBA"/>
    <w:rsid w:val="00D43631"/>
    <w:rsid w:val="00D45C79"/>
    <w:rsid w:val="00D47143"/>
    <w:rsid w:val="00D47FB1"/>
    <w:rsid w:val="00D50A91"/>
    <w:rsid w:val="00D62875"/>
    <w:rsid w:val="00D636C8"/>
    <w:rsid w:val="00D6529C"/>
    <w:rsid w:val="00D66571"/>
    <w:rsid w:val="00D70D8A"/>
    <w:rsid w:val="00D72BBE"/>
    <w:rsid w:val="00D73277"/>
    <w:rsid w:val="00D75946"/>
    <w:rsid w:val="00D7695C"/>
    <w:rsid w:val="00D77504"/>
    <w:rsid w:val="00D80638"/>
    <w:rsid w:val="00D80DAE"/>
    <w:rsid w:val="00D833A5"/>
    <w:rsid w:val="00D84291"/>
    <w:rsid w:val="00D852C9"/>
    <w:rsid w:val="00D855A2"/>
    <w:rsid w:val="00D85F12"/>
    <w:rsid w:val="00D87ED3"/>
    <w:rsid w:val="00D9303B"/>
    <w:rsid w:val="00D96BC9"/>
    <w:rsid w:val="00DA4592"/>
    <w:rsid w:val="00DA538F"/>
    <w:rsid w:val="00DA6ADB"/>
    <w:rsid w:val="00DA7CE0"/>
    <w:rsid w:val="00DB1CE6"/>
    <w:rsid w:val="00DB2103"/>
    <w:rsid w:val="00DB5542"/>
    <w:rsid w:val="00DB5569"/>
    <w:rsid w:val="00DC05B9"/>
    <w:rsid w:val="00DC135C"/>
    <w:rsid w:val="00DC2523"/>
    <w:rsid w:val="00DC5133"/>
    <w:rsid w:val="00DC591C"/>
    <w:rsid w:val="00DD1527"/>
    <w:rsid w:val="00DD271D"/>
    <w:rsid w:val="00DD419B"/>
    <w:rsid w:val="00DD4562"/>
    <w:rsid w:val="00DE51E2"/>
    <w:rsid w:val="00DE7C06"/>
    <w:rsid w:val="00DF0650"/>
    <w:rsid w:val="00DF0A68"/>
    <w:rsid w:val="00DF0CB5"/>
    <w:rsid w:val="00DF1216"/>
    <w:rsid w:val="00DF1E9F"/>
    <w:rsid w:val="00DF20FA"/>
    <w:rsid w:val="00DF3159"/>
    <w:rsid w:val="00E01335"/>
    <w:rsid w:val="00E032F7"/>
    <w:rsid w:val="00E03D28"/>
    <w:rsid w:val="00E040D7"/>
    <w:rsid w:val="00E120A5"/>
    <w:rsid w:val="00E1320B"/>
    <w:rsid w:val="00E146AC"/>
    <w:rsid w:val="00E15710"/>
    <w:rsid w:val="00E15A02"/>
    <w:rsid w:val="00E15C56"/>
    <w:rsid w:val="00E176D4"/>
    <w:rsid w:val="00E1770A"/>
    <w:rsid w:val="00E17CF7"/>
    <w:rsid w:val="00E21064"/>
    <w:rsid w:val="00E21EC4"/>
    <w:rsid w:val="00E221EA"/>
    <w:rsid w:val="00E225C6"/>
    <w:rsid w:val="00E22FC9"/>
    <w:rsid w:val="00E237B4"/>
    <w:rsid w:val="00E248BA"/>
    <w:rsid w:val="00E26221"/>
    <w:rsid w:val="00E26FB1"/>
    <w:rsid w:val="00E27E25"/>
    <w:rsid w:val="00E30271"/>
    <w:rsid w:val="00E31784"/>
    <w:rsid w:val="00E326C8"/>
    <w:rsid w:val="00E33C39"/>
    <w:rsid w:val="00E357D8"/>
    <w:rsid w:val="00E405B2"/>
    <w:rsid w:val="00E422AC"/>
    <w:rsid w:val="00E43CED"/>
    <w:rsid w:val="00E43DEA"/>
    <w:rsid w:val="00E46D83"/>
    <w:rsid w:val="00E47A6B"/>
    <w:rsid w:val="00E5075A"/>
    <w:rsid w:val="00E50B9C"/>
    <w:rsid w:val="00E52510"/>
    <w:rsid w:val="00E526A0"/>
    <w:rsid w:val="00E534AE"/>
    <w:rsid w:val="00E560C7"/>
    <w:rsid w:val="00E60D75"/>
    <w:rsid w:val="00E63691"/>
    <w:rsid w:val="00E6382E"/>
    <w:rsid w:val="00E719CE"/>
    <w:rsid w:val="00E71A93"/>
    <w:rsid w:val="00E72549"/>
    <w:rsid w:val="00E73A7E"/>
    <w:rsid w:val="00E75150"/>
    <w:rsid w:val="00E76486"/>
    <w:rsid w:val="00E76DA9"/>
    <w:rsid w:val="00E7752C"/>
    <w:rsid w:val="00E808D8"/>
    <w:rsid w:val="00E82BB5"/>
    <w:rsid w:val="00E83491"/>
    <w:rsid w:val="00E84B99"/>
    <w:rsid w:val="00E85C80"/>
    <w:rsid w:val="00E94DA7"/>
    <w:rsid w:val="00E968C8"/>
    <w:rsid w:val="00E97A8A"/>
    <w:rsid w:val="00EA1828"/>
    <w:rsid w:val="00EA25FD"/>
    <w:rsid w:val="00EB1B49"/>
    <w:rsid w:val="00EB1DF1"/>
    <w:rsid w:val="00EB2B52"/>
    <w:rsid w:val="00EB4C4A"/>
    <w:rsid w:val="00EB6845"/>
    <w:rsid w:val="00EB782C"/>
    <w:rsid w:val="00EC081A"/>
    <w:rsid w:val="00EC166B"/>
    <w:rsid w:val="00EC3E7D"/>
    <w:rsid w:val="00EC52A2"/>
    <w:rsid w:val="00EC7D8D"/>
    <w:rsid w:val="00ED4E9E"/>
    <w:rsid w:val="00ED5B28"/>
    <w:rsid w:val="00ED6945"/>
    <w:rsid w:val="00ED69ED"/>
    <w:rsid w:val="00EE0EC1"/>
    <w:rsid w:val="00EE43BC"/>
    <w:rsid w:val="00EE543D"/>
    <w:rsid w:val="00EE6098"/>
    <w:rsid w:val="00EE65C1"/>
    <w:rsid w:val="00EF1419"/>
    <w:rsid w:val="00EF2B12"/>
    <w:rsid w:val="00EF3040"/>
    <w:rsid w:val="00EF3B9F"/>
    <w:rsid w:val="00EF3F5C"/>
    <w:rsid w:val="00EF6C47"/>
    <w:rsid w:val="00F0077F"/>
    <w:rsid w:val="00F04FA4"/>
    <w:rsid w:val="00F050F3"/>
    <w:rsid w:val="00F05864"/>
    <w:rsid w:val="00F11C11"/>
    <w:rsid w:val="00F1359A"/>
    <w:rsid w:val="00F165D6"/>
    <w:rsid w:val="00F16F98"/>
    <w:rsid w:val="00F1762A"/>
    <w:rsid w:val="00F21F86"/>
    <w:rsid w:val="00F238CA"/>
    <w:rsid w:val="00F241B6"/>
    <w:rsid w:val="00F26D10"/>
    <w:rsid w:val="00F26DE7"/>
    <w:rsid w:val="00F30952"/>
    <w:rsid w:val="00F3460B"/>
    <w:rsid w:val="00F34DFF"/>
    <w:rsid w:val="00F35808"/>
    <w:rsid w:val="00F363C1"/>
    <w:rsid w:val="00F40087"/>
    <w:rsid w:val="00F410B8"/>
    <w:rsid w:val="00F45DE9"/>
    <w:rsid w:val="00F47B09"/>
    <w:rsid w:val="00F523FA"/>
    <w:rsid w:val="00F528A2"/>
    <w:rsid w:val="00F53A25"/>
    <w:rsid w:val="00F55595"/>
    <w:rsid w:val="00F607B8"/>
    <w:rsid w:val="00F60F7E"/>
    <w:rsid w:val="00F616E4"/>
    <w:rsid w:val="00F628EC"/>
    <w:rsid w:val="00F64618"/>
    <w:rsid w:val="00F64735"/>
    <w:rsid w:val="00F659E9"/>
    <w:rsid w:val="00F65EE7"/>
    <w:rsid w:val="00F71E01"/>
    <w:rsid w:val="00F72F2C"/>
    <w:rsid w:val="00F73ABD"/>
    <w:rsid w:val="00F74DF7"/>
    <w:rsid w:val="00F76A74"/>
    <w:rsid w:val="00F76F87"/>
    <w:rsid w:val="00F84F3F"/>
    <w:rsid w:val="00F866CA"/>
    <w:rsid w:val="00F913FC"/>
    <w:rsid w:val="00F92216"/>
    <w:rsid w:val="00F92DEE"/>
    <w:rsid w:val="00FA217F"/>
    <w:rsid w:val="00FA3DDA"/>
    <w:rsid w:val="00FA6183"/>
    <w:rsid w:val="00FA74DA"/>
    <w:rsid w:val="00FA7FAC"/>
    <w:rsid w:val="00FB2C6D"/>
    <w:rsid w:val="00FB3A2D"/>
    <w:rsid w:val="00FB3F6E"/>
    <w:rsid w:val="00FB6354"/>
    <w:rsid w:val="00FB691A"/>
    <w:rsid w:val="00FB692E"/>
    <w:rsid w:val="00FB7D40"/>
    <w:rsid w:val="00FC0771"/>
    <w:rsid w:val="00FC2F3C"/>
    <w:rsid w:val="00FC379B"/>
    <w:rsid w:val="00FC5416"/>
    <w:rsid w:val="00FD11C9"/>
    <w:rsid w:val="00FD1B76"/>
    <w:rsid w:val="00FD204F"/>
    <w:rsid w:val="00FD53BC"/>
    <w:rsid w:val="00FD737E"/>
    <w:rsid w:val="00FD78D3"/>
    <w:rsid w:val="00FE0643"/>
    <w:rsid w:val="00FE2461"/>
    <w:rsid w:val="00FE4DFC"/>
    <w:rsid w:val="00FE5C2F"/>
    <w:rsid w:val="00FE66C7"/>
    <w:rsid w:val="00FE69D3"/>
    <w:rsid w:val="00FE7521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Normal Indent" w:unhideWhenUsed="1"/>
    <w:lsdException w:name="annotation text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53522"/>
    <w:pPr>
      <w:spacing w:before="120" w:after="120" w:line="30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pBdr>
        <w:bottom w:val="single" w:sz="12" w:space="1" w:color="auto"/>
      </w:pBdr>
      <w:spacing w:before="600" w:after="60"/>
      <w:outlineLvl w:val="0"/>
    </w:pPr>
    <w:rPr>
      <w:b/>
      <w:bCs/>
      <w:smallCaps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spacing w:before="600" w:after="240"/>
      <w:outlineLvl w:val="1"/>
    </w:pPr>
    <w:rPr>
      <w:smallCap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FE064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A5B47"/>
    <w:pPr>
      <w:keepNext/>
      <w:tabs>
        <w:tab w:val="left" w:pos="851"/>
      </w:tabs>
      <w:autoSpaceDE w:val="0"/>
      <w:autoSpaceDN w:val="0"/>
      <w:spacing w:before="0" w:after="0" w:line="240" w:lineRule="auto"/>
      <w:jc w:val="left"/>
      <w:outlineLvl w:val="5"/>
    </w:pPr>
    <w:rPr>
      <w:rFonts w:ascii="Swis721 Cn BT" w:hAnsi="Swis721 Cn BT" w:cs="Swis721 Cn BT"/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BA5B47"/>
    <w:pPr>
      <w:keepNext/>
      <w:autoSpaceDE w:val="0"/>
      <w:autoSpaceDN w:val="0"/>
      <w:spacing w:before="0" w:after="0" w:line="240" w:lineRule="auto"/>
      <w:jc w:val="left"/>
      <w:outlineLvl w:val="6"/>
    </w:pPr>
    <w:rPr>
      <w:rFonts w:ascii="Swis721 BlkCn BT" w:hAnsi="Swis721 BlkCn BT" w:cs="Swis721 BlkCn BT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9"/>
    <w:qFormat/>
    <w:rsid w:val="00BA5B47"/>
    <w:pPr>
      <w:keepNext/>
      <w:autoSpaceDE w:val="0"/>
      <w:autoSpaceDN w:val="0"/>
      <w:spacing w:before="0" w:after="0" w:line="240" w:lineRule="auto"/>
      <w:jc w:val="center"/>
      <w:outlineLvl w:val="7"/>
    </w:pPr>
    <w:rPr>
      <w:rFonts w:ascii="Swis721 BlkCn BT" w:hAnsi="Swis721 BlkCn BT" w:cs="Swis721 BlkCn BT"/>
      <w:sz w:val="48"/>
      <w:szCs w:val="48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BA5B47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ar">
    <w:name w:val="Título 2 Car"/>
    <w:link w:val="Ttulo2"/>
    <w:uiPriority w:val="9"/>
    <w:locked/>
    <w:rPr>
      <w:rFonts w:ascii="Cambria" w:hAnsi="Cambria" w:cs="Times New Roman"/>
      <w:b/>
      <w:i/>
      <w:sz w:val="28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tulo5Car">
    <w:name w:val="Título 5 Car"/>
    <w:link w:val="Ttulo5"/>
    <w:uiPriority w:val="9"/>
    <w:semiHidden/>
    <w:locked/>
    <w:rsid w:val="00FE0643"/>
    <w:rPr>
      <w:rFonts w:ascii="Calibri" w:hAnsi="Calibri" w:cs="Times New Roman"/>
      <w:b/>
      <w:i/>
      <w:sz w:val="26"/>
    </w:rPr>
  </w:style>
  <w:style w:type="character" w:customStyle="1" w:styleId="Ttulo6Car">
    <w:name w:val="Título 6 Car"/>
    <w:link w:val="Ttulo6"/>
    <w:uiPriority w:val="99"/>
    <w:locked/>
    <w:rsid w:val="00BA5B47"/>
    <w:rPr>
      <w:rFonts w:ascii="Swis721 Cn BT" w:hAnsi="Swis721 Cn BT" w:cs="Swis721 Cn BT"/>
      <w:b/>
      <w:bCs/>
      <w:sz w:val="16"/>
      <w:szCs w:val="16"/>
    </w:rPr>
  </w:style>
  <w:style w:type="character" w:customStyle="1" w:styleId="Ttulo7Car">
    <w:name w:val="Título 7 Car"/>
    <w:link w:val="Ttulo7"/>
    <w:uiPriority w:val="99"/>
    <w:locked/>
    <w:rsid w:val="00BA5B47"/>
    <w:rPr>
      <w:rFonts w:ascii="Swis721 BlkCn BT" w:hAnsi="Swis721 BlkCn BT" w:cs="Swis721 BlkCn BT"/>
      <w:sz w:val="48"/>
      <w:szCs w:val="48"/>
    </w:rPr>
  </w:style>
  <w:style w:type="character" w:customStyle="1" w:styleId="Ttulo8Car">
    <w:name w:val="Título 8 Car"/>
    <w:link w:val="Ttulo8"/>
    <w:uiPriority w:val="99"/>
    <w:locked/>
    <w:rsid w:val="00BA5B47"/>
    <w:rPr>
      <w:rFonts w:ascii="Swis721 BlkCn BT" w:hAnsi="Swis721 BlkCn BT" w:cs="Swis721 BlkCn BT"/>
      <w:sz w:val="48"/>
      <w:szCs w:val="48"/>
    </w:rPr>
  </w:style>
  <w:style w:type="character" w:customStyle="1" w:styleId="Ttulo9Car">
    <w:name w:val="Título 9 Car"/>
    <w:link w:val="Ttulo9"/>
    <w:uiPriority w:val="9"/>
    <w:semiHidden/>
    <w:locked/>
    <w:rsid w:val="00BA5B47"/>
    <w:rPr>
      <w:rFonts w:ascii="Cambria" w:eastAsia="Times New Roman" w:hAnsi="Cambria"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0D7ED7"/>
    <w:rPr>
      <w:rFonts w:ascii="HelveticaNeue LT 55 Roman" w:hAnsi="HelveticaNeue LT 55 Roman"/>
      <w:bCs/>
      <w:noProof/>
    </w:rPr>
  </w:style>
  <w:style w:type="paragraph" w:styleId="TDC2">
    <w:name w:val="toc 2"/>
    <w:basedOn w:val="Normal"/>
    <w:next w:val="Normal"/>
    <w:autoRedefine/>
    <w:uiPriority w:val="39"/>
    <w:pPr>
      <w:ind w:left="240"/>
    </w:pPr>
    <w:rPr>
      <w:smallCaps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99"/>
    <w:semiHidden/>
    <w:pPr>
      <w:ind w:left="480"/>
    </w:pPr>
  </w:style>
  <w:style w:type="paragraph" w:styleId="TDC4">
    <w:name w:val="toc 4"/>
    <w:basedOn w:val="Normal"/>
    <w:next w:val="Normal"/>
    <w:autoRedefine/>
    <w:uiPriority w:val="99"/>
    <w:semiHidden/>
    <w:pPr>
      <w:ind w:left="720"/>
    </w:pPr>
  </w:style>
  <w:style w:type="paragraph" w:styleId="TDC5">
    <w:name w:val="toc 5"/>
    <w:basedOn w:val="Normal"/>
    <w:next w:val="Normal"/>
    <w:autoRedefine/>
    <w:uiPriority w:val="99"/>
    <w:semiHidden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pPr>
      <w:ind w:left="1200"/>
    </w:pPr>
  </w:style>
  <w:style w:type="paragraph" w:styleId="TDC7">
    <w:name w:val="toc 7"/>
    <w:basedOn w:val="Normal"/>
    <w:next w:val="Normal"/>
    <w:autoRedefine/>
    <w:uiPriority w:val="99"/>
    <w:semiHidden/>
    <w:pPr>
      <w:ind w:left="1440"/>
    </w:pPr>
  </w:style>
  <w:style w:type="paragraph" w:styleId="TDC8">
    <w:name w:val="toc 8"/>
    <w:basedOn w:val="Normal"/>
    <w:next w:val="Normal"/>
    <w:autoRedefine/>
    <w:uiPriority w:val="99"/>
    <w:semiHidden/>
    <w:pPr>
      <w:ind w:left="1680"/>
    </w:pPr>
  </w:style>
  <w:style w:type="paragraph" w:styleId="TDC9">
    <w:name w:val="toc 9"/>
    <w:basedOn w:val="Normal"/>
    <w:next w:val="Normal"/>
    <w:autoRedefine/>
    <w:uiPriority w:val="99"/>
    <w:semiHidden/>
    <w:pPr>
      <w:ind w:left="1920"/>
    </w:p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ar">
    <w:name w:val="Título Car"/>
    <w:link w:val="Ttu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Tabla">
    <w:name w:val="Tabla"/>
    <w:basedOn w:val="Normal"/>
    <w:link w:val="TablaCar"/>
    <w:autoRedefine/>
    <w:uiPriority w:val="99"/>
    <w:rsid w:val="00194BB7"/>
    <w:pPr>
      <w:tabs>
        <w:tab w:val="left" w:pos="0"/>
      </w:tabs>
      <w:spacing w:line="240" w:lineRule="auto"/>
      <w:ind w:right="18"/>
      <w:jc w:val="center"/>
    </w:pPr>
    <w:rPr>
      <w:rFonts w:ascii="HelveticaNeue LT 55 Roman" w:eastAsia="MS Mincho" w:hAnsi="HelveticaNeue LT 55 Roman" w:cs="MS Mincho"/>
      <w:noProof/>
      <w:sz w:val="18"/>
      <w:szCs w:val="18"/>
    </w:rPr>
  </w:style>
  <w:style w:type="character" w:customStyle="1" w:styleId="TablaCar">
    <w:name w:val="Tabla Car"/>
    <w:link w:val="Tabla"/>
    <w:uiPriority w:val="99"/>
    <w:locked/>
    <w:rsid w:val="00194BB7"/>
    <w:rPr>
      <w:rFonts w:ascii="HelveticaNeue LT 55 Roman" w:eastAsia="MS Mincho" w:hAnsi="HelveticaNeue LT 55 Roman"/>
      <w:noProof/>
      <w:sz w:val="18"/>
    </w:rPr>
  </w:style>
  <w:style w:type="paragraph" w:styleId="Textoindependiente2">
    <w:name w:val="Body Text 2"/>
    <w:basedOn w:val="Normal"/>
    <w:link w:val="Textoindependiente2Car"/>
    <w:uiPriority w:val="99"/>
    <w:pPr>
      <w:ind w:left="1065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ascii="Arial" w:hAnsi="Arial" w:cs="Times New Roman"/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708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Pr>
      <w:rFonts w:ascii="Arial" w:hAnsi="Arial" w:cs="Times New Roman"/>
      <w:sz w:val="20"/>
    </w:rPr>
  </w:style>
  <w:style w:type="paragraph" w:customStyle="1" w:styleId="Texto">
    <w:name w:val="Texto"/>
    <w:basedOn w:val="Normal"/>
    <w:link w:val="TextoCar"/>
    <w:autoRedefine/>
    <w:uiPriority w:val="99"/>
    <w:pPr>
      <w:tabs>
        <w:tab w:val="left" w:pos="0"/>
      </w:tabs>
      <w:spacing w:line="360" w:lineRule="auto"/>
    </w:pPr>
  </w:style>
  <w:style w:type="character" w:customStyle="1" w:styleId="TextoCar">
    <w:name w:val="Texto Car"/>
    <w:link w:val="Texto"/>
    <w:uiPriority w:val="99"/>
    <w:locked/>
    <w:rsid w:val="00A256A8"/>
    <w:rPr>
      <w:rFonts w:ascii="Arial" w:hAnsi="Arial"/>
      <w:sz w:val="1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Pr>
      <w:rFonts w:ascii="Arial" w:hAnsi="Arial" w:cs="Times New Roman"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Times New Roman"/>
      <w:sz w:val="20"/>
    </w:rPr>
  </w:style>
  <w:style w:type="character" w:styleId="Nmerodepgina">
    <w:name w:val="page number"/>
    <w:uiPriority w:val="99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imes New Roman"/>
      <w:sz w:val="16"/>
    </w:rPr>
  </w:style>
  <w:style w:type="paragraph" w:styleId="Textonotapie">
    <w:name w:val="footnote text"/>
    <w:basedOn w:val="Normal"/>
    <w:link w:val="TextonotapieCar"/>
    <w:uiPriority w:val="99"/>
    <w:semiHidden/>
  </w:style>
  <w:style w:type="character" w:customStyle="1" w:styleId="TextonotapieCar">
    <w:name w:val="Texto nota pie Car"/>
    <w:link w:val="Textonotapie"/>
    <w:uiPriority w:val="99"/>
    <w:semiHidden/>
    <w:locked/>
    <w:rPr>
      <w:rFonts w:ascii="Arial" w:hAnsi="Arial" w:cs="Times New Roman"/>
      <w:sz w:val="20"/>
    </w:rPr>
  </w:style>
  <w:style w:type="character" w:styleId="Refdenotaalpie">
    <w:name w:val="footnote reference"/>
    <w:uiPriority w:val="99"/>
    <w:semiHidden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6F4CB5"/>
    <w:pPr>
      <w:tabs>
        <w:tab w:val="left" w:pos="1814"/>
        <w:tab w:val="left" w:pos="1928"/>
        <w:tab w:val="left" w:pos="3572"/>
        <w:tab w:val="left" w:pos="3856"/>
        <w:tab w:val="left" w:pos="5387"/>
        <w:tab w:val="left" w:pos="5670"/>
        <w:tab w:val="left" w:pos="7541"/>
        <w:tab w:val="left" w:pos="7655"/>
      </w:tabs>
      <w:autoSpaceDE w:val="0"/>
      <w:autoSpaceDN w:val="0"/>
      <w:spacing w:before="0" w:after="0" w:line="240" w:lineRule="auto"/>
      <w:ind w:right="-2"/>
    </w:pPr>
    <w:rPr>
      <w:rFonts w:ascii="Swis721 BlkCn BT" w:hAnsi="Swis721 BlkCn BT" w:cs="Swis721 BlkCn BT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Arial" w:hAnsi="Arial" w:cs="Times New Roman"/>
      <w:sz w:val="20"/>
    </w:rPr>
  </w:style>
  <w:style w:type="paragraph" w:styleId="Continuarlista2">
    <w:name w:val="List Continue 2"/>
    <w:basedOn w:val="Normal"/>
    <w:uiPriority w:val="99"/>
    <w:rsid w:val="00CE056F"/>
    <w:pPr>
      <w:numPr>
        <w:ilvl w:val="1"/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E534AE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27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locked/>
    <w:rsid w:val="00DD271D"/>
    <w:rPr>
      <w:rFonts w:ascii="Arial" w:hAnsi="Arial" w:cs="Times New Roman"/>
      <w:b/>
      <w:i/>
      <w:color w:val="4F81BD"/>
      <w:sz w:val="20"/>
    </w:rPr>
  </w:style>
  <w:style w:type="character" w:styleId="nfasis">
    <w:name w:val="Emphasis"/>
    <w:uiPriority w:val="20"/>
    <w:qFormat/>
    <w:rsid w:val="00DD271D"/>
    <w:rPr>
      <w:rFonts w:cs="Times New Roman"/>
      <w:i/>
    </w:rPr>
  </w:style>
  <w:style w:type="character" w:styleId="Textoennegrita">
    <w:name w:val="Strong"/>
    <w:uiPriority w:val="22"/>
    <w:qFormat/>
    <w:rsid w:val="00DD271D"/>
    <w:rPr>
      <w:rFonts w:cs="Times New Roman"/>
      <w:b/>
    </w:rPr>
  </w:style>
  <w:style w:type="paragraph" w:customStyle="1" w:styleId="parrafo1">
    <w:name w:val="parrafo1"/>
    <w:basedOn w:val="Normal"/>
    <w:rsid w:val="00EB1B49"/>
    <w:pPr>
      <w:spacing w:before="180" w:after="180" w:line="240" w:lineRule="atLeast"/>
      <w:ind w:firstLine="360"/>
    </w:pPr>
    <w:rPr>
      <w:rFonts w:ascii="Times New Roman" w:hAnsi="Times New Roman" w:cs="Times New Roman"/>
    </w:rPr>
  </w:style>
  <w:style w:type="paragraph" w:customStyle="1" w:styleId="parrafo21">
    <w:name w:val="parrafo_21"/>
    <w:basedOn w:val="Normal"/>
    <w:rsid w:val="00EB1B49"/>
    <w:pPr>
      <w:spacing w:before="360" w:after="180" w:line="240" w:lineRule="atLeast"/>
      <w:ind w:firstLine="360"/>
    </w:pPr>
    <w:rPr>
      <w:rFonts w:ascii="Times New Roman" w:hAnsi="Times New Roman" w:cs="Times New Roman"/>
    </w:rPr>
  </w:style>
  <w:style w:type="paragraph" w:customStyle="1" w:styleId="Default">
    <w:name w:val="Default"/>
    <w:rsid w:val="00A920D5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A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51DC"/>
  </w:style>
  <w:style w:type="character" w:customStyle="1" w:styleId="TextonotaalfinalCar">
    <w:name w:val="Texto nota al final Car"/>
    <w:link w:val="Textonotaalfinal"/>
    <w:uiPriority w:val="99"/>
    <w:semiHidden/>
    <w:locked/>
    <w:rsid w:val="009B51DC"/>
    <w:rPr>
      <w:rFonts w:ascii="Arial" w:hAnsi="Arial" w:cs="Times New Roman"/>
      <w:sz w:val="20"/>
    </w:rPr>
  </w:style>
  <w:style w:type="character" w:styleId="Refdenotaalfinal">
    <w:name w:val="endnote reference"/>
    <w:uiPriority w:val="99"/>
    <w:semiHidden/>
    <w:unhideWhenUsed/>
    <w:rsid w:val="009B51DC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5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075D7"/>
    <w:rPr>
      <w:rFonts w:ascii="Tahoma" w:hAnsi="Tahoma" w:cs="Times New Roman"/>
      <w:sz w:val="16"/>
    </w:rPr>
  </w:style>
  <w:style w:type="paragraph" w:customStyle="1" w:styleId="parrafo22">
    <w:name w:val="parrafo_22"/>
    <w:basedOn w:val="Normal"/>
    <w:rsid w:val="008B1C27"/>
    <w:pPr>
      <w:spacing w:before="360" w:after="180" w:line="240" w:lineRule="atLeast"/>
      <w:ind w:firstLine="360"/>
    </w:pPr>
    <w:rPr>
      <w:rFonts w:ascii="Times New Roman" w:hAnsi="Times New Roman" w:cs="Times New Roman"/>
    </w:rPr>
  </w:style>
  <w:style w:type="character" w:styleId="Hipervnculovisitado">
    <w:name w:val="FollowedHyperlink"/>
    <w:uiPriority w:val="99"/>
    <w:unhideWhenUsed/>
    <w:rsid w:val="00834AE8"/>
    <w:rPr>
      <w:rFonts w:cs="Times New Roman"/>
      <w:color w:val="800080"/>
      <w:u w:val="single"/>
    </w:rPr>
  </w:style>
  <w:style w:type="character" w:styleId="Referenciasutil">
    <w:name w:val="Subtle Reference"/>
    <w:uiPriority w:val="31"/>
    <w:qFormat/>
    <w:rsid w:val="00994511"/>
    <w:rPr>
      <w:rFonts w:cs="Times New Roman"/>
      <w:smallCaps/>
      <w:color w:val="C0504D"/>
      <w:u w:val="single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BA5B47"/>
    <w:pPr>
      <w:keepNext/>
      <w:keepLines/>
      <w:autoSpaceDE w:val="0"/>
      <w:autoSpaceDN w:val="0"/>
      <w:spacing w:before="60" w:line="340" w:lineRule="atLeast"/>
      <w:jc w:val="left"/>
    </w:pPr>
    <w:rPr>
      <w:b w:val="0"/>
      <w:bCs w:val="0"/>
      <w:spacing w:val="-16"/>
      <w:kern w:val="28"/>
      <w:sz w:val="32"/>
      <w:szCs w:val="32"/>
    </w:rPr>
  </w:style>
  <w:style w:type="character" w:customStyle="1" w:styleId="SubttuloCar">
    <w:name w:val="Subtítulo Car"/>
    <w:link w:val="Subttulo"/>
    <w:uiPriority w:val="99"/>
    <w:locked/>
    <w:rsid w:val="00BA5B47"/>
    <w:rPr>
      <w:rFonts w:ascii="Arial" w:hAnsi="Arial" w:cs="Arial"/>
      <w:spacing w:val="-16"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BA5B47"/>
    <w:pPr>
      <w:autoSpaceDE w:val="0"/>
      <w:autoSpaceDN w:val="0"/>
      <w:spacing w:before="0" w:after="0" w:line="240" w:lineRule="auto"/>
      <w:ind w:left="1080"/>
      <w:jc w:val="left"/>
    </w:pPr>
    <w:rPr>
      <w:rFonts w:ascii="Times New Roman" w:hAnsi="Times New Roman" w:cs="Times New Roman"/>
      <w:spacing w:val="-5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BA5B47"/>
    <w:pPr>
      <w:autoSpaceDE w:val="0"/>
      <w:autoSpaceDN w:val="0"/>
      <w:spacing w:before="0" w:after="0" w:line="240" w:lineRule="auto"/>
      <w:jc w:val="center"/>
    </w:pPr>
    <w:rPr>
      <w:sz w:val="48"/>
      <w:szCs w:val="48"/>
      <w:u w:val="single"/>
    </w:rPr>
  </w:style>
  <w:style w:type="character" w:customStyle="1" w:styleId="Textoindependiente3Car">
    <w:name w:val="Texto independiente 3 Car"/>
    <w:link w:val="Textoindependiente3"/>
    <w:uiPriority w:val="99"/>
    <w:locked/>
    <w:rsid w:val="00BA5B47"/>
    <w:rPr>
      <w:rFonts w:ascii="Arial" w:hAnsi="Arial" w:cs="Arial"/>
      <w:sz w:val="48"/>
      <w:szCs w:val="48"/>
      <w:u w:val="single"/>
    </w:rPr>
  </w:style>
  <w:style w:type="paragraph" w:customStyle="1" w:styleId="Rtulodeparte">
    <w:name w:val="Rótulo de parte"/>
    <w:basedOn w:val="Normal"/>
    <w:uiPriority w:val="99"/>
    <w:rsid w:val="00BA5B47"/>
    <w:pPr>
      <w:shd w:val="solid" w:color="auto" w:fill="auto"/>
      <w:autoSpaceDE w:val="0"/>
      <w:autoSpaceDN w:val="0"/>
      <w:spacing w:before="0" w:after="0" w:line="360" w:lineRule="exact"/>
      <w:jc w:val="center"/>
    </w:pPr>
    <w:rPr>
      <w:color w:val="FFFFFF"/>
      <w:spacing w:val="-16"/>
      <w:sz w:val="26"/>
      <w:szCs w:val="26"/>
    </w:rPr>
  </w:style>
  <w:style w:type="paragraph" w:customStyle="1" w:styleId="Ttulodeparte">
    <w:name w:val="Título de parte"/>
    <w:basedOn w:val="Normal"/>
    <w:uiPriority w:val="99"/>
    <w:rsid w:val="00BA5B47"/>
    <w:pPr>
      <w:shd w:val="solid" w:color="auto" w:fill="auto"/>
      <w:autoSpaceDE w:val="0"/>
      <w:autoSpaceDN w:val="0"/>
      <w:spacing w:before="0" w:after="0"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</w:rPr>
  </w:style>
  <w:style w:type="paragraph" w:customStyle="1" w:styleId="Ttulodecaptulo">
    <w:name w:val="Título de capítulo"/>
    <w:basedOn w:val="Normal"/>
    <w:uiPriority w:val="99"/>
    <w:rsid w:val="00BA5B47"/>
    <w:pPr>
      <w:autoSpaceDE w:val="0"/>
      <w:autoSpaceDN w:val="0"/>
      <w:spacing w:after="0"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</w:rPr>
  </w:style>
  <w:style w:type="paragraph" w:customStyle="1" w:styleId="Estilo1">
    <w:name w:val="Estilo1"/>
    <w:basedOn w:val="Ttulo2"/>
    <w:uiPriority w:val="99"/>
    <w:rsid w:val="00BA5B47"/>
    <w:pPr>
      <w:tabs>
        <w:tab w:val="left" w:pos="709"/>
        <w:tab w:val="left" w:pos="851"/>
        <w:tab w:val="left" w:pos="1814"/>
        <w:tab w:val="left" w:pos="3572"/>
        <w:tab w:val="left" w:pos="3856"/>
      </w:tabs>
      <w:autoSpaceDE w:val="0"/>
      <w:autoSpaceDN w:val="0"/>
      <w:spacing w:before="0" w:after="0" w:line="240" w:lineRule="auto"/>
      <w:ind w:right="-2"/>
      <w:jc w:val="left"/>
    </w:pPr>
    <w:rPr>
      <w:rFonts w:ascii="Book Antiqua" w:hAnsi="Book Antiqua" w:cs="Book Antiqua"/>
      <w:b/>
      <w:bCs/>
      <w:smallCaps w:val="0"/>
      <w:spacing w:val="86"/>
      <w:sz w:val="32"/>
      <w:szCs w:val="32"/>
    </w:rPr>
  </w:style>
  <w:style w:type="paragraph" w:customStyle="1" w:styleId="Estilo2">
    <w:name w:val="Estilo2"/>
    <w:basedOn w:val="Ttulo2"/>
    <w:uiPriority w:val="99"/>
    <w:rsid w:val="00BA5B47"/>
    <w:pPr>
      <w:tabs>
        <w:tab w:val="left" w:pos="709"/>
        <w:tab w:val="left" w:pos="851"/>
        <w:tab w:val="left" w:pos="1814"/>
        <w:tab w:val="left" w:pos="3572"/>
        <w:tab w:val="left" w:pos="3856"/>
      </w:tabs>
      <w:autoSpaceDE w:val="0"/>
      <w:autoSpaceDN w:val="0"/>
      <w:spacing w:before="0" w:after="0" w:line="240" w:lineRule="auto"/>
      <w:ind w:right="-2"/>
      <w:jc w:val="left"/>
    </w:pPr>
    <w:rPr>
      <w:rFonts w:ascii="Swis721 Cn BT" w:hAnsi="Swis721 Cn BT" w:cs="Swis721 Cn BT"/>
      <w:b/>
      <w:bCs/>
      <w:smallCaps w:val="0"/>
      <w:spacing w:val="86"/>
    </w:rPr>
  </w:style>
  <w:style w:type="paragraph" w:styleId="Epgrafe">
    <w:name w:val="caption"/>
    <w:basedOn w:val="Normal"/>
    <w:next w:val="Normal"/>
    <w:uiPriority w:val="99"/>
    <w:qFormat/>
    <w:rsid w:val="00BA5B47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BA5B47"/>
    <w:pPr>
      <w:autoSpaceDE w:val="0"/>
      <w:autoSpaceDN w:val="0"/>
      <w:spacing w:before="0" w:line="240" w:lineRule="auto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BA5B47"/>
    <w:rPr>
      <w:rFonts w:cs="Times New Roman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semiHidden/>
    <w:rsid w:val="00BA5B47"/>
    <w:pPr>
      <w:autoSpaceDE w:val="0"/>
      <w:autoSpaceDN w:val="0"/>
      <w:spacing w:before="0" w:after="0" w:line="240" w:lineRule="auto"/>
      <w:ind w:left="200" w:hanging="20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03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1028-3FB3-4822-A5D0-BFC56B32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17:18:00Z</dcterms:created>
  <dcterms:modified xsi:type="dcterms:W3CDTF">2020-12-28T17:18:00Z</dcterms:modified>
</cp:coreProperties>
</file>